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10" w:type="dxa"/>
        <w:tblInd w:w="-882" w:type="dxa"/>
        <w:tblLayout w:type="fixed"/>
        <w:tblLook w:val="04A0"/>
      </w:tblPr>
      <w:tblGrid>
        <w:gridCol w:w="720"/>
        <w:gridCol w:w="3690"/>
        <w:gridCol w:w="1710"/>
        <w:gridCol w:w="1350"/>
        <w:gridCol w:w="3240"/>
      </w:tblGrid>
      <w:tr w:rsidR="003A4932" w:rsidTr="003A4932">
        <w:tc>
          <w:tcPr>
            <w:tcW w:w="720" w:type="dxa"/>
          </w:tcPr>
          <w:p w:rsidR="003A4932" w:rsidRPr="00B86961" w:rsidRDefault="003A4932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R. CRT.</w:t>
            </w:r>
          </w:p>
        </w:tc>
        <w:tc>
          <w:tcPr>
            <w:tcW w:w="3690" w:type="dxa"/>
          </w:tcPr>
          <w:p w:rsidR="003A4932" w:rsidRPr="00B86961" w:rsidRDefault="003A4932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3A4932" w:rsidRPr="00B86961" w:rsidRDefault="003A4932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UNITATEA DE INVATAMANT</w:t>
            </w:r>
          </w:p>
        </w:tc>
        <w:tc>
          <w:tcPr>
            <w:tcW w:w="1350" w:type="dxa"/>
          </w:tcPr>
          <w:p w:rsidR="003A4932" w:rsidRPr="00B86961" w:rsidRDefault="003A4932" w:rsidP="000D5582">
            <w:pPr>
              <w:jc w:val="center"/>
              <w:rPr>
                <w:b/>
              </w:rPr>
            </w:pPr>
            <w:r>
              <w:rPr>
                <w:b/>
              </w:rPr>
              <w:t>GRAD DIDACTIC II</w:t>
            </w:r>
          </w:p>
        </w:tc>
        <w:tc>
          <w:tcPr>
            <w:tcW w:w="3240" w:type="dxa"/>
          </w:tcPr>
          <w:p w:rsidR="003A4932" w:rsidRPr="00B86961" w:rsidRDefault="003A4932" w:rsidP="000D5582">
            <w:pPr>
              <w:jc w:val="center"/>
              <w:rPr>
                <w:b/>
              </w:rPr>
            </w:pPr>
            <w:r>
              <w:rPr>
                <w:b/>
              </w:rPr>
              <w:t xml:space="preserve">COORD. </w:t>
            </w:r>
            <w:r w:rsidRPr="00B86961">
              <w:rPr>
                <w:b/>
              </w:rPr>
              <w:t xml:space="preserve"> LUCRARE</w:t>
            </w:r>
          </w:p>
        </w:tc>
      </w:tr>
      <w:tr w:rsidR="003A4932" w:rsidTr="003A4932">
        <w:tc>
          <w:tcPr>
            <w:tcW w:w="720" w:type="dxa"/>
          </w:tcPr>
          <w:p w:rsidR="003A4932" w:rsidRDefault="003A4932">
            <w:r>
              <w:t>1</w:t>
            </w:r>
          </w:p>
        </w:tc>
        <w:tc>
          <w:tcPr>
            <w:tcW w:w="3690" w:type="dxa"/>
          </w:tcPr>
          <w:p w:rsidR="003A4932" w:rsidRDefault="003A4932">
            <w:r>
              <w:t>ANGHELACHI (NECULA) I. CRISTINA</w:t>
            </w:r>
          </w:p>
        </w:tc>
        <w:tc>
          <w:tcPr>
            <w:tcW w:w="1710" w:type="dxa"/>
          </w:tcPr>
          <w:p w:rsidR="003A4932" w:rsidRDefault="003A4932" w:rsidP="001E79EB">
            <w:r>
              <w:t>SC. GIM. STILPU, BUZAU</w:t>
            </w:r>
          </w:p>
        </w:tc>
        <w:tc>
          <w:tcPr>
            <w:tcW w:w="1350" w:type="dxa"/>
          </w:tcPr>
          <w:p w:rsidR="003A4932" w:rsidRDefault="003A4932" w:rsidP="0024767E">
            <w:r>
              <w:t>2013/9,44</w:t>
            </w:r>
          </w:p>
        </w:tc>
        <w:tc>
          <w:tcPr>
            <w:tcW w:w="3240" w:type="dxa"/>
          </w:tcPr>
          <w:p w:rsidR="003A4932" w:rsidRPr="00064E5F" w:rsidRDefault="00AE7FB1">
            <w:r>
              <w:t>CONF. UNIV. DR. NICA MARIUS</w:t>
            </w:r>
          </w:p>
        </w:tc>
      </w:tr>
      <w:tr w:rsidR="003A4932" w:rsidTr="003A4932">
        <w:tc>
          <w:tcPr>
            <w:tcW w:w="720" w:type="dxa"/>
          </w:tcPr>
          <w:p w:rsidR="003A4932" w:rsidRDefault="003A4932">
            <w:r>
              <w:t>2</w:t>
            </w:r>
          </w:p>
        </w:tc>
        <w:tc>
          <w:tcPr>
            <w:tcW w:w="3690" w:type="dxa"/>
          </w:tcPr>
          <w:p w:rsidR="003A4932" w:rsidRDefault="003A4932">
            <w:r>
              <w:t>BANCILA (ILIESCU) N. GABRIELA VERONICA</w:t>
            </w:r>
          </w:p>
        </w:tc>
        <w:tc>
          <w:tcPr>
            <w:tcW w:w="1710" w:type="dxa"/>
          </w:tcPr>
          <w:p w:rsidR="003A4932" w:rsidRDefault="003A4932" w:rsidP="001E79EB">
            <w:r>
              <w:t>L.T. AUREL  VLAICU BREAZA, PRAHOVA</w:t>
            </w:r>
          </w:p>
        </w:tc>
        <w:tc>
          <w:tcPr>
            <w:tcW w:w="1350" w:type="dxa"/>
          </w:tcPr>
          <w:p w:rsidR="003A4932" w:rsidRDefault="003A4932" w:rsidP="0024767E">
            <w:r>
              <w:t>2007/9,10</w:t>
            </w:r>
          </w:p>
        </w:tc>
        <w:tc>
          <w:tcPr>
            <w:tcW w:w="3240" w:type="dxa"/>
          </w:tcPr>
          <w:p w:rsidR="003A4932" w:rsidRPr="00064E5F" w:rsidRDefault="0076155C">
            <w:r>
              <w:t>LECTOR UNIV. DR. JIEANU IOANA</w:t>
            </w:r>
          </w:p>
        </w:tc>
      </w:tr>
      <w:tr w:rsidR="0076155C" w:rsidTr="003A4932">
        <w:tc>
          <w:tcPr>
            <w:tcW w:w="720" w:type="dxa"/>
          </w:tcPr>
          <w:p w:rsidR="0076155C" w:rsidRDefault="0076155C">
            <w:r>
              <w:t>3</w:t>
            </w:r>
          </w:p>
        </w:tc>
        <w:tc>
          <w:tcPr>
            <w:tcW w:w="3690" w:type="dxa"/>
          </w:tcPr>
          <w:p w:rsidR="0076155C" w:rsidRDefault="0076155C">
            <w:r>
              <w:t>BOBOCIA (SILVESTRU GRIGORE) N. STELUTA</w:t>
            </w:r>
          </w:p>
        </w:tc>
        <w:tc>
          <w:tcPr>
            <w:tcW w:w="1710" w:type="dxa"/>
          </w:tcPr>
          <w:p w:rsidR="0076155C" w:rsidRDefault="0076155C" w:rsidP="001E79EB">
            <w:r>
              <w:t>SC. GIM. ING. O. IARCA, UNGURIU, BUZAU</w:t>
            </w:r>
          </w:p>
        </w:tc>
        <w:tc>
          <w:tcPr>
            <w:tcW w:w="1350" w:type="dxa"/>
          </w:tcPr>
          <w:p w:rsidR="0076155C" w:rsidRDefault="0076155C" w:rsidP="0024767E">
            <w:r>
              <w:t>2013/9,55</w:t>
            </w:r>
          </w:p>
        </w:tc>
        <w:tc>
          <w:tcPr>
            <w:tcW w:w="3240" w:type="dxa"/>
          </w:tcPr>
          <w:p w:rsidR="0076155C" w:rsidRPr="00064E5F" w:rsidRDefault="0076155C" w:rsidP="00FB6335">
            <w:r>
              <w:t>CONF. UNIV. DR. NICA MARIUS</w:t>
            </w:r>
          </w:p>
        </w:tc>
      </w:tr>
      <w:tr w:rsidR="0076155C" w:rsidTr="003A4932">
        <w:tc>
          <w:tcPr>
            <w:tcW w:w="720" w:type="dxa"/>
          </w:tcPr>
          <w:p w:rsidR="0076155C" w:rsidRDefault="0076155C">
            <w:r>
              <w:t>4</w:t>
            </w:r>
          </w:p>
        </w:tc>
        <w:tc>
          <w:tcPr>
            <w:tcW w:w="3690" w:type="dxa"/>
          </w:tcPr>
          <w:p w:rsidR="0076155C" w:rsidRDefault="0076155C">
            <w:r>
              <w:t>BATOG (ANDRONACHE) A. CLAUDIA</w:t>
            </w:r>
          </w:p>
        </w:tc>
        <w:tc>
          <w:tcPr>
            <w:tcW w:w="1710" w:type="dxa"/>
          </w:tcPr>
          <w:p w:rsidR="0076155C" w:rsidRDefault="0076155C" w:rsidP="001E79EB">
            <w:r>
              <w:t>SC. GIM. TOPLICENI, BUZAU</w:t>
            </w:r>
          </w:p>
        </w:tc>
        <w:tc>
          <w:tcPr>
            <w:tcW w:w="1350" w:type="dxa"/>
          </w:tcPr>
          <w:p w:rsidR="0076155C" w:rsidRDefault="0076155C" w:rsidP="0024767E">
            <w:r>
              <w:t>2013/9,51</w:t>
            </w:r>
          </w:p>
        </w:tc>
        <w:tc>
          <w:tcPr>
            <w:tcW w:w="3240" w:type="dxa"/>
          </w:tcPr>
          <w:p w:rsidR="0076155C" w:rsidRPr="00064E5F" w:rsidRDefault="0076155C">
            <w:r>
              <w:t>LECTOR UNIV. DR. IUREA CORINA</w:t>
            </w:r>
          </w:p>
        </w:tc>
      </w:tr>
      <w:tr w:rsidR="0076155C" w:rsidTr="003A4932">
        <w:trPr>
          <w:trHeight w:val="980"/>
        </w:trPr>
        <w:tc>
          <w:tcPr>
            <w:tcW w:w="720" w:type="dxa"/>
          </w:tcPr>
          <w:p w:rsidR="0076155C" w:rsidRDefault="0076155C">
            <w:r>
              <w:t>5</w:t>
            </w:r>
          </w:p>
        </w:tc>
        <w:tc>
          <w:tcPr>
            <w:tcW w:w="3690" w:type="dxa"/>
          </w:tcPr>
          <w:p w:rsidR="0076155C" w:rsidRDefault="0076155C" w:rsidP="00C251C2">
            <w:r>
              <w:t>COMARNICEANU (FLOSTOIU) N. IRINA</w:t>
            </w:r>
          </w:p>
        </w:tc>
        <w:tc>
          <w:tcPr>
            <w:tcW w:w="1710" w:type="dxa"/>
          </w:tcPr>
          <w:p w:rsidR="0076155C" w:rsidRDefault="0076155C" w:rsidP="006771CD">
            <w:r>
              <w:t>C.N. MILITAR DIMITRIE CANTEMIR, BREAZA, PRAHOVA</w:t>
            </w:r>
          </w:p>
        </w:tc>
        <w:tc>
          <w:tcPr>
            <w:tcW w:w="1350" w:type="dxa"/>
          </w:tcPr>
          <w:p w:rsidR="0076155C" w:rsidRDefault="0076155C" w:rsidP="006771CD">
            <w:r>
              <w:t>2011/9,12</w:t>
            </w:r>
          </w:p>
        </w:tc>
        <w:tc>
          <w:tcPr>
            <w:tcW w:w="3240" w:type="dxa"/>
          </w:tcPr>
          <w:p w:rsidR="0076155C" w:rsidRDefault="0076155C">
            <w:r>
              <w:t>CONF. UNIV. DR. GAFU CRISTINA</w:t>
            </w:r>
          </w:p>
        </w:tc>
      </w:tr>
      <w:tr w:rsidR="0076155C" w:rsidTr="003A4932">
        <w:trPr>
          <w:trHeight w:val="980"/>
        </w:trPr>
        <w:tc>
          <w:tcPr>
            <w:tcW w:w="720" w:type="dxa"/>
          </w:tcPr>
          <w:p w:rsidR="0076155C" w:rsidRDefault="0076155C">
            <w:r>
              <w:t>6</w:t>
            </w:r>
          </w:p>
        </w:tc>
        <w:tc>
          <w:tcPr>
            <w:tcW w:w="3690" w:type="dxa"/>
          </w:tcPr>
          <w:p w:rsidR="0076155C" w:rsidRDefault="0076155C" w:rsidP="00C251C2">
            <w:r>
              <w:t>CHIRIAC ( DRUGAU) L. MONICA</w:t>
            </w:r>
          </w:p>
        </w:tc>
        <w:tc>
          <w:tcPr>
            <w:tcW w:w="1710" w:type="dxa"/>
          </w:tcPr>
          <w:p w:rsidR="0076155C" w:rsidRDefault="0076155C" w:rsidP="006771CD">
            <w:r>
              <w:t>SC. GIM. MEREI, BUZAU</w:t>
            </w:r>
          </w:p>
        </w:tc>
        <w:tc>
          <w:tcPr>
            <w:tcW w:w="1350" w:type="dxa"/>
          </w:tcPr>
          <w:p w:rsidR="0076155C" w:rsidRDefault="0076155C" w:rsidP="006771CD">
            <w:r>
              <w:t>2013/9,05</w:t>
            </w:r>
          </w:p>
        </w:tc>
        <w:tc>
          <w:tcPr>
            <w:tcW w:w="3240" w:type="dxa"/>
          </w:tcPr>
          <w:p w:rsidR="0076155C" w:rsidRPr="00064E5F" w:rsidRDefault="0076155C" w:rsidP="00FB6335">
            <w:r>
              <w:t>CONF. UNIV. DR. NICA MARIUS</w:t>
            </w:r>
          </w:p>
        </w:tc>
      </w:tr>
      <w:tr w:rsidR="0076155C" w:rsidTr="003A4932">
        <w:tc>
          <w:tcPr>
            <w:tcW w:w="720" w:type="dxa"/>
          </w:tcPr>
          <w:p w:rsidR="0076155C" w:rsidRDefault="0076155C">
            <w:r>
              <w:t>7</w:t>
            </w:r>
          </w:p>
        </w:tc>
        <w:tc>
          <w:tcPr>
            <w:tcW w:w="3690" w:type="dxa"/>
          </w:tcPr>
          <w:p w:rsidR="0076155C" w:rsidRDefault="0076155C">
            <w:r>
              <w:t xml:space="preserve">CRETU (COMAN) N. SILVIA </w:t>
            </w:r>
          </w:p>
        </w:tc>
        <w:tc>
          <w:tcPr>
            <w:tcW w:w="1710" w:type="dxa"/>
          </w:tcPr>
          <w:p w:rsidR="0076155C" w:rsidRDefault="0076155C" w:rsidP="00C05941">
            <w:r>
              <w:t>SC. GIM. COLCEAG, INOTESTI, PRAHOVA</w:t>
            </w:r>
          </w:p>
        </w:tc>
        <w:tc>
          <w:tcPr>
            <w:tcW w:w="1350" w:type="dxa"/>
          </w:tcPr>
          <w:p w:rsidR="0076155C" w:rsidRDefault="0076155C">
            <w:r>
              <w:t>2013/9,80</w:t>
            </w:r>
          </w:p>
        </w:tc>
        <w:tc>
          <w:tcPr>
            <w:tcW w:w="3240" w:type="dxa"/>
          </w:tcPr>
          <w:p w:rsidR="0076155C" w:rsidRDefault="0076155C">
            <w:r>
              <w:t>LECTOR UNIV. DR. FARIAS ADELINA</w:t>
            </w:r>
          </w:p>
        </w:tc>
      </w:tr>
      <w:tr w:rsidR="0076155C" w:rsidTr="003A4932">
        <w:tc>
          <w:tcPr>
            <w:tcW w:w="720" w:type="dxa"/>
          </w:tcPr>
          <w:p w:rsidR="0076155C" w:rsidRDefault="0076155C">
            <w:r>
              <w:t>8</w:t>
            </w:r>
          </w:p>
        </w:tc>
        <w:tc>
          <w:tcPr>
            <w:tcW w:w="3690" w:type="dxa"/>
          </w:tcPr>
          <w:p w:rsidR="0076155C" w:rsidRDefault="0076155C">
            <w:r>
              <w:t>CUREA (RAEVSCHI) R. MIHAELA CRISTINA</w:t>
            </w:r>
          </w:p>
        </w:tc>
        <w:tc>
          <w:tcPr>
            <w:tcW w:w="1710" w:type="dxa"/>
          </w:tcPr>
          <w:p w:rsidR="0076155C" w:rsidRDefault="0076155C" w:rsidP="00C05941">
            <w:r>
              <w:t>L.T. CTIN. CANTACUZINO, BAICOI, PRAHOVA</w:t>
            </w:r>
          </w:p>
        </w:tc>
        <w:tc>
          <w:tcPr>
            <w:tcW w:w="1350" w:type="dxa"/>
          </w:tcPr>
          <w:p w:rsidR="0076155C" w:rsidRDefault="0076155C">
            <w:r>
              <w:t>2013/9,78</w:t>
            </w:r>
          </w:p>
        </w:tc>
        <w:tc>
          <w:tcPr>
            <w:tcW w:w="3240" w:type="dxa"/>
          </w:tcPr>
          <w:p w:rsidR="0076155C" w:rsidRDefault="0076155C" w:rsidP="00FB6335">
            <w:r>
              <w:t>LECTOR UNIV. DR. FARIAS ADELINA</w:t>
            </w:r>
          </w:p>
        </w:tc>
      </w:tr>
      <w:tr w:rsidR="0076155C" w:rsidTr="003A4932">
        <w:trPr>
          <w:trHeight w:val="872"/>
        </w:trPr>
        <w:tc>
          <w:tcPr>
            <w:tcW w:w="720" w:type="dxa"/>
          </w:tcPr>
          <w:p w:rsidR="0076155C" w:rsidRPr="00B86961" w:rsidRDefault="0076155C" w:rsidP="00742F27">
            <w:pPr>
              <w:jc w:val="center"/>
              <w:rPr>
                <w:b/>
              </w:rPr>
            </w:pPr>
            <w:r w:rsidRPr="00B86961">
              <w:rPr>
                <w:b/>
              </w:rPr>
              <w:lastRenderedPageBreak/>
              <w:t>NR. CRT.</w:t>
            </w:r>
          </w:p>
        </w:tc>
        <w:tc>
          <w:tcPr>
            <w:tcW w:w="3690" w:type="dxa"/>
          </w:tcPr>
          <w:p w:rsidR="0076155C" w:rsidRPr="00B86961" w:rsidRDefault="0076155C" w:rsidP="00742F27">
            <w:pPr>
              <w:jc w:val="center"/>
              <w:rPr>
                <w:b/>
              </w:rPr>
            </w:pPr>
            <w:r w:rsidRPr="00B86961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76155C" w:rsidRPr="00B86961" w:rsidRDefault="0076155C" w:rsidP="00742F27">
            <w:pPr>
              <w:jc w:val="center"/>
              <w:rPr>
                <w:b/>
              </w:rPr>
            </w:pPr>
            <w:r w:rsidRPr="00B86961">
              <w:rPr>
                <w:b/>
              </w:rPr>
              <w:t>UNITATEA DE INVATAMANT</w:t>
            </w:r>
          </w:p>
        </w:tc>
        <w:tc>
          <w:tcPr>
            <w:tcW w:w="1350" w:type="dxa"/>
          </w:tcPr>
          <w:p w:rsidR="0076155C" w:rsidRPr="00B86961" w:rsidRDefault="0076155C" w:rsidP="00742F27">
            <w:pPr>
              <w:jc w:val="center"/>
              <w:rPr>
                <w:b/>
              </w:rPr>
            </w:pPr>
            <w:r>
              <w:rPr>
                <w:b/>
              </w:rPr>
              <w:t>GRAD DIDACTIC II</w:t>
            </w:r>
          </w:p>
        </w:tc>
        <w:tc>
          <w:tcPr>
            <w:tcW w:w="3240" w:type="dxa"/>
          </w:tcPr>
          <w:p w:rsidR="0076155C" w:rsidRPr="00B86961" w:rsidRDefault="0076155C" w:rsidP="00742F27">
            <w:pPr>
              <w:jc w:val="center"/>
              <w:rPr>
                <w:b/>
              </w:rPr>
            </w:pPr>
            <w:r>
              <w:rPr>
                <w:b/>
              </w:rPr>
              <w:t xml:space="preserve">COORD. </w:t>
            </w:r>
            <w:r w:rsidRPr="00B86961">
              <w:rPr>
                <w:b/>
              </w:rPr>
              <w:t xml:space="preserve"> LUCRARE</w:t>
            </w:r>
          </w:p>
        </w:tc>
      </w:tr>
      <w:tr w:rsidR="0076155C" w:rsidTr="003A4932">
        <w:trPr>
          <w:trHeight w:val="872"/>
        </w:trPr>
        <w:tc>
          <w:tcPr>
            <w:tcW w:w="720" w:type="dxa"/>
          </w:tcPr>
          <w:p w:rsidR="0076155C" w:rsidRDefault="0076155C">
            <w:r>
              <w:t>9</w:t>
            </w:r>
          </w:p>
        </w:tc>
        <w:tc>
          <w:tcPr>
            <w:tcW w:w="3690" w:type="dxa"/>
          </w:tcPr>
          <w:p w:rsidR="0076155C" w:rsidRDefault="0076155C">
            <w:r>
              <w:t>DRAGOMIR (HREAN) I. MIHAELA</w:t>
            </w:r>
          </w:p>
        </w:tc>
        <w:tc>
          <w:tcPr>
            <w:tcW w:w="1710" w:type="dxa"/>
          </w:tcPr>
          <w:p w:rsidR="0076155C" w:rsidRPr="00611F73" w:rsidRDefault="0076155C" w:rsidP="00C05941">
            <w:pPr>
              <w:rPr>
                <w:sz w:val="18"/>
                <w:szCs w:val="18"/>
              </w:rPr>
            </w:pPr>
            <w:r w:rsidRPr="00611F73">
              <w:rPr>
                <w:sz w:val="18"/>
                <w:szCs w:val="18"/>
              </w:rPr>
              <w:t>C.N. GRIGORE MOISIL, URZICENI, IALOMITA</w:t>
            </w:r>
          </w:p>
        </w:tc>
        <w:tc>
          <w:tcPr>
            <w:tcW w:w="1350" w:type="dxa"/>
          </w:tcPr>
          <w:p w:rsidR="0076155C" w:rsidRDefault="0076155C">
            <w:r>
              <w:t>2013/9,21</w:t>
            </w:r>
          </w:p>
        </w:tc>
        <w:tc>
          <w:tcPr>
            <w:tcW w:w="3240" w:type="dxa"/>
          </w:tcPr>
          <w:p w:rsidR="0076155C" w:rsidRDefault="008A6FF7">
            <w:r>
              <w:t>CONF. UNIV. DR. IRIDON CRISTINA</w:t>
            </w:r>
          </w:p>
        </w:tc>
      </w:tr>
      <w:tr w:rsidR="0076155C" w:rsidTr="003A4932">
        <w:trPr>
          <w:trHeight w:val="872"/>
        </w:trPr>
        <w:tc>
          <w:tcPr>
            <w:tcW w:w="720" w:type="dxa"/>
          </w:tcPr>
          <w:p w:rsidR="0076155C" w:rsidRDefault="0076155C">
            <w:r>
              <w:t>10</w:t>
            </w:r>
          </w:p>
        </w:tc>
        <w:tc>
          <w:tcPr>
            <w:tcW w:w="3690" w:type="dxa"/>
          </w:tcPr>
          <w:p w:rsidR="0076155C" w:rsidRDefault="0076155C">
            <w:r>
              <w:t>DIACANU T. ELENA DANIELA</w:t>
            </w:r>
          </w:p>
        </w:tc>
        <w:tc>
          <w:tcPr>
            <w:tcW w:w="1710" w:type="dxa"/>
          </w:tcPr>
          <w:p w:rsidR="0076155C" w:rsidRPr="00611F73" w:rsidRDefault="0076155C" w:rsidP="00C05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T. AGRICOL SMEENI, BUZAU</w:t>
            </w:r>
          </w:p>
        </w:tc>
        <w:tc>
          <w:tcPr>
            <w:tcW w:w="1350" w:type="dxa"/>
          </w:tcPr>
          <w:p w:rsidR="0076155C" w:rsidRDefault="0076155C">
            <w:r>
              <w:t>2013/9,52</w:t>
            </w:r>
          </w:p>
        </w:tc>
        <w:tc>
          <w:tcPr>
            <w:tcW w:w="3240" w:type="dxa"/>
          </w:tcPr>
          <w:p w:rsidR="0076155C" w:rsidRDefault="008A6FF7">
            <w:r>
              <w:t>LECTOR UNIV. DR. ISPAS LUCIA</w:t>
            </w:r>
          </w:p>
        </w:tc>
      </w:tr>
      <w:tr w:rsidR="008A6FF7" w:rsidTr="003A4932">
        <w:trPr>
          <w:trHeight w:val="962"/>
        </w:trPr>
        <w:tc>
          <w:tcPr>
            <w:tcW w:w="720" w:type="dxa"/>
          </w:tcPr>
          <w:p w:rsidR="008A6FF7" w:rsidRDefault="008A6FF7">
            <w:r>
              <w:t>11</w:t>
            </w:r>
          </w:p>
        </w:tc>
        <w:tc>
          <w:tcPr>
            <w:tcW w:w="3690" w:type="dxa"/>
          </w:tcPr>
          <w:p w:rsidR="008A6FF7" w:rsidRDefault="008A6FF7">
            <w:r>
              <w:t>ENESCU (CONSTANTINESCU) F. DIANA MIHAELA</w:t>
            </w:r>
          </w:p>
        </w:tc>
        <w:tc>
          <w:tcPr>
            <w:tcW w:w="1710" w:type="dxa"/>
          </w:tcPr>
          <w:p w:rsidR="008A6FF7" w:rsidRDefault="008A6FF7">
            <w:r>
              <w:t>L.T. LUDOVIC MRAZEK, PLOIESTI, PRAHOVA</w:t>
            </w:r>
          </w:p>
        </w:tc>
        <w:tc>
          <w:tcPr>
            <w:tcW w:w="1350" w:type="dxa"/>
          </w:tcPr>
          <w:p w:rsidR="008A6FF7" w:rsidRDefault="008A6FF7">
            <w:r>
              <w:t>2010/9,37</w:t>
            </w:r>
          </w:p>
        </w:tc>
        <w:tc>
          <w:tcPr>
            <w:tcW w:w="3240" w:type="dxa"/>
          </w:tcPr>
          <w:p w:rsidR="008A6FF7" w:rsidRPr="00064E5F" w:rsidRDefault="008A6FF7" w:rsidP="00FB6335">
            <w:r>
              <w:t>CONF. UNIV. DR. NICA MARIUS</w:t>
            </w:r>
          </w:p>
        </w:tc>
      </w:tr>
      <w:tr w:rsidR="008A6FF7" w:rsidTr="003A4932">
        <w:tc>
          <w:tcPr>
            <w:tcW w:w="720" w:type="dxa"/>
          </w:tcPr>
          <w:p w:rsidR="008A6FF7" w:rsidRDefault="008A6FF7">
            <w:r>
              <w:t>12</w:t>
            </w:r>
          </w:p>
        </w:tc>
        <w:tc>
          <w:tcPr>
            <w:tcW w:w="3690" w:type="dxa"/>
          </w:tcPr>
          <w:p w:rsidR="008A6FF7" w:rsidRDefault="008A6FF7">
            <w:r>
              <w:t>GAVRILA (NEACSU) C. ALINA</w:t>
            </w:r>
          </w:p>
        </w:tc>
        <w:tc>
          <w:tcPr>
            <w:tcW w:w="1710" w:type="dxa"/>
          </w:tcPr>
          <w:p w:rsidR="008A6FF7" w:rsidRDefault="008A6FF7" w:rsidP="00AE5939">
            <w:r>
              <w:t>L.T. CIORANII DE JOS, PRAHOVA</w:t>
            </w:r>
          </w:p>
        </w:tc>
        <w:tc>
          <w:tcPr>
            <w:tcW w:w="1350" w:type="dxa"/>
          </w:tcPr>
          <w:p w:rsidR="008A6FF7" w:rsidRDefault="008A6FF7">
            <w:r>
              <w:t>2013/9,38</w:t>
            </w:r>
          </w:p>
        </w:tc>
        <w:tc>
          <w:tcPr>
            <w:tcW w:w="3240" w:type="dxa"/>
          </w:tcPr>
          <w:p w:rsidR="008A6FF7" w:rsidRDefault="008A6FF7">
            <w:r>
              <w:t>LECTOR UNIV. DR. ILIE LOREDANA</w:t>
            </w:r>
          </w:p>
        </w:tc>
      </w:tr>
      <w:tr w:rsidR="008A6FF7" w:rsidTr="003A4932">
        <w:trPr>
          <w:trHeight w:val="863"/>
        </w:trPr>
        <w:tc>
          <w:tcPr>
            <w:tcW w:w="720" w:type="dxa"/>
          </w:tcPr>
          <w:p w:rsidR="008A6FF7" w:rsidRDefault="008A6FF7">
            <w:r>
              <w:t>13</w:t>
            </w:r>
          </w:p>
        </w:tc>
        <w:tc>
          <w:tcPr>
            <w:tcW w:w="3690" w:type="dxa"/>
          </w:tcPr>
          <w:p w:rsidR="008A6FF7" w:rsidRDefault="008A6FF7" w:rsidP="00FC31D1">
            <w:r>
              <w:t>ISBASOIU (NEGOITA) D. LUIZA MAGDALENA</w:t>
            </w:r>
          </w:p>
        </w:tc>
        <w:tc>
          <w:tcPr>
            <w:tcW w:w="1710" w:type="dxa"/>
          </w:tcPr>
          <w:p w:rsidR="008A6FF7" w:rsidRDefault="008A6FF7" w:rsidP="00AE5939">
            <w:r>
              <w:t>SC. GIM. C. GIURESCU, BUZAU</w:t>
            </w:r>
          </w:p>
        </w:tc>
        <w:tc>
          <w:tcPr>
            <w:tcW w:w="1350" w:type="dxa"/>
          </w:tcPr>
          <w:p w:rsidR="008A6FF7" w:rsidRDefault="008A6FF7">
            <w:r>
              <w:t>2013/9,27</w:t>
            </w:r>
          </w:p>
        </w:tc>
        <w:tc>
          <w:tcPr>
            <w:tcW w:w="3240" w:type="dxa"/>
          </w:tcPr>
          <w:p w:rsidR="008A6FF7" w:rsidRDefault="008A6FF7">
            <w:r>
              <w:t>CONF. UNIV. DR. STOIAN SILVIA</w:t>
            </w:r>
          </w:p>
        </w:tc>
      </w:tr>
      <w:tr w:rsidR="008A6FF7" w:rsidTr="003A4932">
        <w:trPr>
          <w:trHeight w:val="863"/>
        </w:trPr>
        <w:tc>
          <w:tcPr>
            <w:tcW w:w="720" w:type="dxa"/>
          </w:tcPr>
          <w:p w:rsidR="008A6FF7" w:rsidRDefault="008A6FF7">
            <w:r>
              <w:t>14</w:t>
            </w:r>
          </w:p>
        </w:tc>
        <w:tc>
          <w:tcPr>
            <w:tcW w:w="3690" w:type="dxa"/>
          </w:tcPr>
          <w:p w:rsidR="008A6FF7" w:rsidRDefault="008A6FF7">
            <w:r>
              <w:t>MALAESCU (NEAGU) I. ANCA ANDREEA</w:t>
            </w:r>
          </w:p>
        </w:tc>
        <w:tc>
          <w:tcPr>
            <w:tcW w:w="1710" w:type="dxa"/>
          </w:tcPr>
          <w:p w:rsidR="008A6FF7" w:rsidRDefault="008A6FF7" w:rsidP="00AE5939">
            <w:r>
              <w:t>SC. GIM.  GHERGHITA, PRAHOVA</w:t>
            </w:r>
          </w:p>
        </w:tc>
        <w:tc>
          <w:tcPr>
            <w:tcW w:w="1350" w:type="dxa"/>
          </w:tcPr>
          <w:p w:rsidR="008A6FF7" w:rsidRDefault="008A6FF7">
            <w:r>
              <w:t>2012/9,62</w:t>
            </w:r>
          </w:p>
        </w:tc>
        <w:tc>
          <w:tcPr>
            <w:tcW w:w="3240" w:type="dxa"/>
          </w:tcPr>
          <w:p w:rsidR="008A6FF7" w:rsidRDefault="008A6FF7">
            <w:r>
              <w:t>CONF. UNIV. DR. IRIDON CRISTINA</w:t>
            </w:r>
          </w:p>
        </w:tc>
      </w:tr>
      <w:tr w:rsidR="008A6FF7" w:rsidTr="003A4932">
        <w:tc>
          <w:tcPr>
            <w:tcW w:w="720" w:type="dxa"/>
          </w:tcPr>
          <w:p w:rsidR="008A6FF7" w:rsidRDefault="008A6FF7">
            <w:r>
              <w:t>15</w:t>
            </w:r>
          </w:p>
          <w:p w:rsidR="008A6FF7" w:rsidRDefault="008A6FF7"/>
        </w:tc>
        <w:tc>
          <w:tcPr>
            <w:tcW w:w="3690" w:type="dxa"/>
          </w:tcPr>
          <w:p w:rsidR="008A6FF7" w:rsidRDefault="008A6FF7">
            <w:r>
              <w:t>MIHALCEA (DIMULESCU) N. LOREDANA NATALIA CONSTANTA</w:t>
            </w:r>
          </w:p>
        </w:tc>
        <w:tc>
          <w:tcPr>
            <w:tcW w:w="1710" w:type="dxa"/>
          </w:tcPr>
          <w:p w:rsidR="008A6FF7" w:rsidRPr="00926B51" w:rsidRDefault="008A6FF7" w:rsidP="00740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T. CIORANII DE JOS, PRAHOVA</w:t>
            </w:r>
          </w:p>
        </w:tc>
        <w:tc>
          <w:tcPr>
            <w:tcW w:w="1350" w:type="dxa"/>
          </w:tcPr>
          <w:p w:rsidR="008A6FF7" w:rsidRDefault="008A6FF7">
            <w:r>
              <w:t>2013/9,91</w:t>
            </w:r>
          </w:p>
        </w:tc>
        <w:tc>
          <w:tcPr>
            <w:tcW w:w="3240" w:type="dxa"/>
          </w:tcPr>
          <w:p w:rsidR="008A6FF7" w:rsidRDefault="008A6FF7">
            <w:r w:rsidRPr="008A6FF7">
              <w:t>CONF. UNIV. DR. IRIDON CRISTINA</w:t>
            </w:r>
          </w:p>
        </w:tc>
      </w:tr>
    </w:tbl>
    <w:p w:rsidR="00F56489" w:rsidRDefault="00F56489"/>
    <w:p w:rsidR="00843C0C" w:rsidRDefault="00843C0C"/>
    <w:p w:rsidR="00DE6B48" w:rsidRDefault="00DE6B48"/>
    <w:p w:rsidR="00DE6B48" w:rsidRDefault="00DE6B48"/>
    <w:p w:rsidR="00DE6B48" w:rsidRDefault="00DE6B48"/>
    <w:p w:rsidR="00DE6B48" w:rsidRDefault="00DE6B48"/>
    <w:tbl>
      <w:tblPr>
        <w:tblStyle w:val="TableGrid"/>
        <w:tblW w:w="10710" w:type="dxa"/>
        <w:tblInd w:w="-882" w:type="dxa"/>
        <w:tblLayout w:type="fixed"/>
        <w:tblLook w:val="04A0"/>
      </w:tblPr>
      <w:tblGrid>
        <w:gridCol w:w="630"/>
        <w:gridCol w:w="3780"/>
        <w:gridCol w:w="1710"/>
        <w:gridCol w:w="1350"/>
        <w:gridCol w:w="3240"/>
      </w:tblGrid>
      <w:tr w:rsidR="003A4932" w:rsidRPr="00843C0C" w:rsidTr="003A4932">
        <w:tc>
          <w:tcPr>
            <w:tcW w:w="630" w:type="dxa"/>
          </w:tcPr>
          <w:p w:rsidR="003A4932" w:rsidRPr="00843C0C" w:rsidRDefault="003A4932" w:rsidP="00FF79B4">
            <w:pPr>
              <w:spacing w:after="200" w:line="276" w:lineRule="auto"/>
              <w:jc w:val="center"/>
              <w:rPr>
                <w:b/>
              </w:rPr>
            </w:pPr>
            <w:r w:rsidRPr="00843C0C">
              <w:rPr>
                <w:b/>
              </w:rPr>
              <w:t>NR. CRT.</w:t>
            </w:r>
          </w:p>
        </w:tc>
        <w:tc>
          <w:tcPr>
            <w:tcW w:w="3780" w:type="dxa"/>
          </w:tcPr>
          <w:p w:rsidR="003A4932" w:rsidRPr="00843C0C" w:rsidRDefault="003A4932" w:rsidP="00FF79B4">
            <w:pPr>
              <w:spacing w:after="200" w:line="276" w:lineRule="auto"/>
              <w:jc w:val="center"/>
              <w:rPr>
                <w:b/>
              </w:rPr>
            </w:pPr>
            <w:r w:rsidRPr="00843C0C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3A4932" w:rsidRPr="00843C0C" w:rsidRDefault="003A4932" w:rsidP="00FF79B4">
            <w:pPr>
              <w:spacing w:after="200" w:line="276" w:lineRule="auto"/>
              <w:jc w:val="center"/>
              <w:rPr>
                <w:b/>
              </w:rPr>
            </w:pPr>
            <w:r w:rsidRPr="00843C0C">
              <w:rPr>
                <w:b/>
              </w:rPr>
              <w:t>UNITATEA DE INVATAMANT</w:t>
            </w:r>
          </w:p>
        </w:tc>
        <w:tc>
          <w:tcPr>
            <w:tcW w:w="1350" w:type="dxa"/>
          </w:tcPr>
          <w:p w:rsidR="003A4932" w:rsidRPr="00843C0C" w:rsidRDefault="003A4932" w:rsidP="00FF79B4">
            <w:pPr>
              <w:spacing w:after="200" w:line="276" w:lineRule="auto"/>
              <w:jc w:val="center"/>
              <w:rPr>
                <w:b/>
              </w:rPr>
            </w:pPr>
            <w:r w:rsidRPr="00843C0C">
              <w:rPr>
                <w:b/>
              </w:rPr>
              <w:t>GRAD DIDACTIC II</w:t>
            </w:r>
          </w:p>
        </w:tc>
        <w:tc>
          <w:tcPr>
            <w:tcW w:w="3240" w:type="dxa"/>
          </w:tcPr>
          <w:p w:rsidR="003A4932" w:rsidRPr="00843C0C" w:rsidRDefault="003A4932" w:rsidP="00FF79B4">
            <w:pPr>
              <w:spacing w:after="200" w:line="276" w:lineRule="auto"/>
              <w:jc w:val="center"/>
              <w:rPr>
                <w:b/>
              </w:rPr>
            </w:pPr>
            <w:r w:rsidRPr="00843C0C">
              <w:rPr>
                <w:b/>
              </w:rPr>
              <w:t>COORD.  LUCRARE</w:t>
            </w:r>
          </w:p>
        </w:tc>
      </w:tr>
      <w:tr w:rsidR="003A4932" w:rsidRPr="00843C0C" w:rsidTr="003A4932">
        <w:tc>
          <w:tcPr>
            <w:tcW w:w="630" w:type="dxa"/>
          </w:tcPr>
          <w:p w:rsidR="003A4932" w:rsidRPr="00843C0C" w:rsidRDefault="003A4932" w:rsidP="00843C0C">
            <w:pPr>
              <w:spacing w:after="200" w:line="276" w:lineRule="auto"/>
            </w:pPr>
            <w:r>
              <w:t>16</w:t>
            </w:r>
          </w:p>
        </w:tc>
        <w:tc>
          <w:tcPr>
            <w:tcW w:w="3780" w:type="dxa"/>
          </w:tcPr>
          <w:p w:rsidR="003A4932" w:rsidRPr="00843C0C" w:rsidRDefault="003A4932" w:rsidP="00843C0C">
            <w:pPr>
              <w:spacing w:after="200" w:line="276" w:lineRule="auto"/>
            </w:pPr>
            <w:r>
              <w:t>MOCIORNITA (MIHU) V. MADALINA CRINELA</w:t>
            </w:r>
          </w:p>
        </w:tc>
        <w:tc>
          <w:tcPr>
            <w:tcW w:w="1710" w:type="dxa"/>
          </w:tcPr>
          <w:p w:rsidR="003A4932" w:rsidRPr="00843C0C" w:rsidRDefault="003A4932" w:rsidP="006A6295">
            <w:pPr>
              <w:spacing w:after="200" w:line="276" w:lineRule="auto"/>
            </w:pPr>
            <w:r>
              <w:t>SC. GIM. SCORTENI, PRAHOVA</w:t>
            </w:r>
            <w:r w:rsidRPr="00843C0C">
              <w:t xml:space="preserve">, </w:t>
            </w:r>
          </w:p>
        </w:tc>
        <w:tc>
          <w:tcPr>
            <w:tcW w:w="1350" w:type="dxa"/>
          </w:tcPr>
          <w:p w:rsidR="003A4932" w:rsidRPr="00843C0C" w:rsidRDefault="003A4932" w:rsidP="00843C0C">
            <w:pPr>
              <w:spacing w:after="200" w:line="276" w:lineRule="auto"/>
            </w:pPr>
            <w:r>
              <w:t>2013/9,05</w:t>
            </w:r>
          </w:p>
        </w:tc>
        <w:tc>
          <w:tcPr>
            <w:tcW w:w="3240" w:type="dxa"/>
          </w:tcPr>
          <w:p w:rsidR="003A4932" w:rsidRPr="00843C0C" w:rsidRDefault="00C44FF1" w:rsidP="00843C0C">
            <w:pPr>
              <w:spacing w:after="200" w:line="276" w:lineRule="auto"/>
            </w:pPr>
            <w:r>
              <w:t>LECTOR UNIV. DR. NETEDU LOREDANA</w:t>
            </w:r>
          </w:p>
        </w:tc>
      </w:tr>
      <w:tr w:rsidR="003A4932" w:rsidRPr="00843C0C" w:rsidTr="003A4932">
        <w:tc>
          <w:tcPr>
            <w:tcW w:w="630" w:type="dxa"/>
          </w:tcPr>
          <w:p w:rsidR="003A4932" w:rsidRDefault="003A4932" w:rsidP="00843C0C">
            <w:r>
              <w:t>17</w:t>
            </w:r>
          </w:p>
        </w:tc>
        <w:tc>
          <w:tcPr>
            <w:tcW w:w="3780" w:type="dxa"/>
          </w:tcPr>
          <w:p w:rsidR="003A4932" w:rsidRDefault="003A4932" w:rsidP="00843C0C">
            <w:r>
              <w:t>MUCEA (PIRVU) GH. RADA</w:t>
            </w:r>
          </w:p>
        </w:tc>
        <w:tc>
          <w:tcPr>
            <w:tcW w:w="1710" w:type="dxa"/>
          </w:tcPr>
          <w:p w:rsidR="003A4932" w:rsidRDefault="003A4932" w:rsidP="006A6295">
            <w:r>
              <w:t>SC. GIM. NR. 11, BUZAU</w:t>
            </w:r>
          </w:p>
        </w:tc>
        <w:tc>
          <w:tcPr>
            <w:tcW w:w="1350" w:type="dxa"/>
          </w:tcPr>
          <w:p w:rsidR="003A4932" w:rsidRDefault="003A4932" w:rsidP="00843C0C">
            <w:r>
              <w:t>2013/9,35</w:t>
            </w:r>
          </w:p>
        </w:tc>
        <w:tc>
          <w:tcPr>
            <w:tcW w:w="3240" w:type="dxa"/>
          </w:tcPr>
          <w:p w:rsidR="003A4932" w:rsidRPr="00843C0C" w:rsidRDefault="00C44FF1" w:rsidP="00843C0C">
            <w:r>
              <w:t>CONF. UNIV. DR. STOICA LOREDANA</w:t>
            </w:r>
          </w:p>
        </w:tc>
      </w:tr>
      <w:tr w:rsidR="003A4932" w:rsidRPr="00843C0C" w:rsidTr="003A4932">
        <w:trPr>
          <w:trHeight w:val="980"/>
        </w:trPr>
        <w:tc>
          <w:tcPr>
            <w:tcW w:w="630" w:type="dxa"/>
          </w:tcPr>
          <w:p w:rsidR="003A4932" w:rsidRPr="00843C0C" w:rsidRDefault="003A4932" w:rsidP="00843C0C">
            <w:pPr>
              <w:spacing w:after="200" w:line="276" w:lineRule="auto"/>
            </w:pPr>
            <w:r>
              <w:t>18</w:t>
            </w:r>
          </w:p>
        </w:tc>
        <w:tc>
          <w:tcPr>
            <w:tcW w:w="3780" w:type="dxa"/>
          </w:tcPr>
          <w:p w:rsidR="003A4932" w:rsidRPr="00843C0C" w:rsidRDefault="003A4932" w:rsidP="00843C0C">
            <w:pPr>
              <w:spacing w:after="200" w:line="276" w:lineRule="auto"/>
            </w:pPr>
            <w:r>
              <w:t>NICOLESCU (NITU) T. IRENE ELENA</w:t>
            </w:r>
          </w:p>
        </w:tc>
        <w:tc>
          <w:tcPr>
            <w:tcW w:w="1710" w:type="dxa"/>
          </w:tcPr>
          <w:p w:rsidR="003A4932" w:rsidRPr="00843C0C" w:rsidRDefault="003A4932" w:rsidP="00843C0C">
            <w:pPr>
              <w:spacing w:after="200" w:line="276" w:lineRule="auto"/>
            </w:pPr>
            <w:r>
              <w:t>SC. GIM. PROF. NICOLAE SIMACHE</w:t>
            </w:r>
            <w:r w:rsidRPr="00843C0C">
              <w:t xml:space="preserve">, </w:t>
            </w:r>
            <w:r>
              <w:t xml:space="preserve">PLOIESTI, </w:t>
            </w:r>
            <w:r w:rsidRPr="00843C0C">
              <w:t>PRAHOVA</w:t>
            </w:r>
          </w:p>
        </w:tc>
        <w:tc>
          <w:tcPr>
            <w:tcW w:w="1350" w:type="dxa"/>
          </w:tcPr>
          <w:p w:rsidR="003A4932" w:rsidRPr="00843C0C" w:rsidRDefault="003A4932" w:rsidP="00843C0C">
            <w:pPr>
              <w:spacing w:after="200" w:line="276" w:lineRule="auto"/>
            </w:pPr>
            <w:r>
              <w:t>2009 / 8,93</w:t>
            </w:r>
          </w:p>
        </w:tc>
        <w:tc>
          <w:tcPr>
            <w:tcW w:w="3240" w:type="dxa"/>
          </w:tcPr>
          <w:p w:rsidR="003A4932" w:rsidRPr="00843C0C" w:rsidRDefault="00C44FF1" w:rsidP="00843C0C">
            <w:pPr>
              <w:spacing w:after="200" w:line="276" w:lineRule="auto"/>
            </w:pPr>
            <w:r>
              <w:t>CONF. UNIV. DR. GAFU CRISTINA</w:t>
            </w:r>
          </w:p>
        </w:tc>
      </w:tr>
      <w:tr w:rsidR="003A4932" w:rsidRPr="00843C0C" w:rsidTr="003A4932">
        <w:trPr>
          <w:trHeight w:val="980"/>
        </w:trPr>
        <w:tc>
          <w:tcPr>
            <w:tcW w:w="630" w:type="dxa"/>
          </w:tcPr>
          <w:p w:rsidR="003A4932" w:rsidRDefault="003A4932" w:rsidP="00843C0C">
            <w:r>
              <w:t>19</w:t>
            </w:r>
          </w:p>
        </w:tc>
        <w:tc>
          <w:tcPr>
            <w:tcW w:w="3780" w:type="dxa"/>
          </w:tcPr>
          <w:p w:rsidR="003A4932" w:rsidRDefault="003A4932" w:rsidP="00843C0C">
            <w:r>
              <w:t>NITU (SIMA) C. ROXANA IULIANA</w:t>
            </w:r>
          </w:p>
        </w:tc>
        <w:tc>
          <w:tcPr>
            <w:tcW w:w="1710" w:type="dxa"/>
          </w:tcPr>
          <w:p w:rsidR="003A4932" w:rsidRDefault="003A4932" w:rsidP="00843C0C">
            <w:r>
              <w:t>SC. GIM. MIHAI EMINESCU, GHERMANESTI, ILFOV</w:t>
            </w:r>
          </w:p>
        </w:tc>
        <w:tc>
          <w:tcPr>
            <w:tcW w:w="1350" w:type="dxa"/>
          </w:tcPr>
          <w:p w:rsidR="003A4932" w:rsidRDefault="003A4932" w:rsidP="00843C0C">
            <w:r>
              <w:t>2013/9,25</w:t>
            </w:r>
          </w:p>
        </w:tc>
        <w:tc>
          <w:tcPr>
            <w:tcW w:w="3240" w:type="dxa"/>
          </w:tcPr>
          <w:p w:rsidR="003A4932" w:rsidRPr="00843C0C" w:rsidRDefault="00C44FF1" w:rsidP="00843C0C">
            <w:r w:rsidRPr="00C44FF1">
              <w:t>CONF. UNIV. DR. GAFU CRISTINA</w:t>
            </w:r>
          </w:p>
        </w:tc>
      </w:tr>
      <w:tr w:rsidR="003A4932" w:rsidRPr="00843C0C" w:rsidTr="003A4932">
        <w:trPr>
          <w:trHeight w:val="980"/>
        </w:trPr>
        <w:tc>
          <w:tcPr>
            <w:tcW w:w="630" w:type="dxa"/>
          </w:tcPr>
          <w:p w:rsidR="003A4932" w:rsidRDefault="003A4932" w:rsidP="00843C0C">
            <w:r>
              <w:t>20</w:t>
            </w:r>
          </w:p>
        </w:tc>
        <w:tc>
          <w:tcPr>
            <w:tcW w:w="3780" w:type="dxa"/>
          </w:tcPr>
          <w:p w:rsidR="003A4932" w:rsidRDefault="003A4932" w:rsidP="00843C0C">
            <w:r>
              <w:t>NITA S. IULIANA</w:t>
            </w:r>
          </w:p>
        </w:tc>
        <w:tc>
          <w:tcPr>
            <w:tcW w:w="1710" w:type="dxa"/>
          </w:tcPr>
          <w:p w:rsidR="003A4932" w:rsidRDefault="003A4932" w:rsidP="00843C0C">
            <w:r>
              <w:t>L.T. VICTOR FRUNZA, BUZAU</w:t>
            </w:r>
          </w:p>
        </w:tc>
        <w:tc>
          <w:tcPr>
            <w:tcW w:w="1350" w:type="dxa"/>
          </w:tcPr>
          <w:p w:rsidR="003A4932" w:rsidRDefault="003A4932" w:rsidP="00843C0C">
            <w:r>
              <w:t>2013/9,36</w:t>
            </w:r>
          </w:p>
        </w:tc>
        <w:tc>
          <w:tcPr>
            <w:tcW w:w="3240" w:type="dxa"/>
          </w:tcPr>
          <w:p w:rsidR="003A4932" w:rsidRPr="00843C0C" w:rsidRDefault="00C44FF1" w:rsidP="00843C0C">
            <w:r w:rsidRPr="00C44FF1">
              <w:t>CONF. UNIV. DR. GAFU CRISTINA</w:t>
            </w:r>
          </w:p>
        </w:tc>
      </w:tr>
      <w:tr w:rsidR="00C44FF1" w:rsidRPr="00843C0C" w:rsidTr="003A4932">
        <w:trPr>
          <w:trHeight w:val="980"/>
        </w:trPr>
        <w:tc>
          <w:tcPr>
            <w:tcW w:w="630" w:type="dxa"/>
          </w:tcPr>
          <w:p w:rsidR="00C44FF1" w:rsidRDefault="00C44FF1" w:rsidP="00843C0C">
            <w:r>
              <w:t>21</w:t>
            </w:r>
          </w:p>
        </w:tc>
        <w:tc>
          <w:tcPr>
            <w:tcW w:w="3780" w:type="dxa"/>
          </w:tcPr>
          <w:p w:rsidR="00C44FF1" w:rsidRDefault="00C44FF1" w:rsidP="00843C0C">
            <w:r>
              <w:t>NEGOITA (URJAN) I. MARIA MIHAELA</w:t>
            </w:r>
          </w:p>
        </w:tc>
        <w:tc>
          <w:tcPr>
            <w:tcW w:w="1710" w:type="dxa"/>
          </w:tcPr>
          <w:p w:rsidR="00C44FF1" w:rsidRDefault="00C44FF1" w:rsidP="00843C0C">
            <w:r>
              <w:t>SC. GIM. SIRIU, BUZAU</w:t>
            </w:r>
          </w:p>
        </w:tc>
        <w:tc>
          <w:tcPr>
            <w:tcW w:w="1350" w:type="dxa"/>
          </w:tcPr>
          <w:p w:rsidR="00C44FF1" w:rsidRDefault="00C44FF1" w:rsidP="00843C0C">
            <w:r>
              <w:t>2013/9,63</w:t>
            </w:r>
          </w:p>
        </w:tc>
        <w:tc>
          <w:tcPr>
            <w:tcW w:w="3240" w:type="dxa"/>
          </w:tcPr>
          <w:p w:rsidR="00C44FF1" w:rsidRDefault="00C44FF1" w:rsidP="00FB6335">
            <w:r>
              <w:t>LECTOR UNIV. DR. FARIAS ADELINA</w:t>
            </w:r>
          </w:p>
        </w:tc>
      </w:tr>
      <w:tr w:rsidR="00C44FF1" w:rsidRPr="00843C0C" w:rsidTr="003A4932">
        <w:trPr>
          <w:trHeight w:val="980"/>
        </w:trPr>
        <w:tc>
          <w:tcPr>
            <w:tcW w:w="630" w:type="dxa"/>
          </w:tcPr>
          <w:p w:rsidR="00C44FF1" w:rsidRDefault="00C44FF1" w:rsidP="00843C0C">
            <w:r>
              <w:t>22</w:t>
            </w:r>
          </w:p>
        </w:tc>
        <w:tc>
          <w:tcPr>
            <w:tcW w:w="3780" w:type="dxa"/>
          </w:tcPr>
          <w:p w:rsidR="00C44FF1" w:rsidRDefault="00C44FF1" w:rsidP="00843C0C">
            <w:r>
              <w:t>POSEA (STOICHITA) I. ELENA</w:t>
            </w:r>
          </w:p>
        </w:tc>
        <w:tc>
          <w:tcPr>
            <w:tcW w:w="1710" w:type="dxa"/>
          </w:tcPr>
          <w:p w:rsidR="00C44FF1" w:rsidRDefault="00C44FF1" w:rsidP="00843C0C">
            <w:r>
              <w:t>SC. GIM. LUCA PRIPOR, BUZAU</w:t>
            </w:r>
          </w:p>
        </w:tc>
        <w:tc>
          <w:tcPr>
            <w:tcW w:w="1350" w:type="dxa"/>
          </w:tcPr>
          <w:p w:rsidR="00C44FF1" w:rsidRDefault="00C44FF1" w:rsidP="00843C0C">
            <w:r>
              <w:t>2013/9,13</w:t>
            </w:r>
          </w:p>
        </w:tc>
        <w:tc>
          <w:tcPr>
            <w:tcW w:w="3240" w:type="dxa"/>
          </w:tcPr>
          <w:p w:rsidR="00C44FF1" w:rsidRDefault="00C44FF1" w:rsidP="00FB6335">
            <w:r>
              <w:t>LECTOR UNIV. DR. FARIAS ADELINA</w:t>
            </w:r>
          </w:p>
        </w:tc>
      </w:tr>
    </w:tbl>
    <w:p w:rsidR="00DE6B48" w:rsidRDefault="00DE6B48"/>
    <w:tbl>
      <w:tblPr>
        <w:tblStyle w:val="TableGrid"/>
        <w:tblW w:w="10710" w:type="dxa"/>
        <w:tblInd w:w="-882" w:type="dxa"/>
        <w:tblLayout w:type="fixed"/>
        <w:tblLook w:val="04A0"/>
      </w:tblPr>
      <w:tblGrid>
        <w:gridCol w:w="630"/>
        <w:gridCol w:w="3780"/>
        <w:gridCol w:w="1710"/>
        <w:gridCol w:w="1350"/>
        <w:gridCol w:w="3240"/>
      </w:tblGrid>
      <w:tr w:rsidR="003A4932" w:rsidRPr="00843C0C" w:rsidTr="003A4932">
        <w:tc>
          <w:tcPr>
            <w:tcW w:w="630" w:type="dxa"/>
          </w:tcPr>
          <w:p w:rsidR="003A4932" w:rsidRPr="00B86961" w:rsidRDefault="003A4932" w:rsidP="00742F27">
            <w:pPr>
              <w:jc w:val="center"/>
              <w:rPr>
                <w:b/>
              </w:rPr>
            </w:pPr>
            <w:r w:rsidRPr="00B86961">
              <w:rPr>
                <w:b/>
              </w:rPr>
              <w:t>NR. CRT.</w:t>
            </w:r>
          </w:p>
        </w:tc>
        <w:tc>
          <w:tcPr>
            <w:tcW w:w="3780" w:type="dxa"/>
          </w:tcPr>
          <w:p w:rsidR="003A4932" w:rsidRPr="00B86961" w:rsidRDefault="003A4932" w:rsidP="00742F27">
            <w:pPr>
              <w:jc w:val="center"/>
              <w:rPr>
                <w:b/>
              </w:rPr>
            </w:pPr>
            <w:r w:rsidRPr="00B86961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3A4932" w:rsidRPr="00B86961" w:rsidRDefault="003A4932" w:rsidP="00742F27">
            <w:pPr>
              <w:jc w:val="center"/>
              <w:rPr>
                <w:b/>
              </w:rPr>
            </w:pPr>
            <w:r w:rsidRPr="00B86961">
              <w:rPr>
                <w:b/>
              </w:rPr>
              <w:t>UNITATEA DE INVATAMANT</w:t>
            </w:r>
          </w:p>
        </w:tc>
        <w:tc>
          <w:tcPr>
            <w:tcW w:w="1350" w:type="dxa"/>
          </w:tcPr>
          <w:p w:rsidR="003A4932" w:rsidRPr="00B86961" w:rsidRDefault="003A4932" w:rsidP="00742F27">
            <w:pPr>
              <w:jc w:val="center"/>
              <w:rPr>
                <w:b/>
              </w:rPr>
            </w:pPr>
            <w:r>
              <w:rPr>
                <w:b/>
              </w:rPr>
              <w:t>GRAD DIDACTIC II</w:t>
            </w:r>
          </w:p>
        </w:tc>
        <w:tc>
          <w:tcPr>
            <w:tcW w:w="3240" w:type="dxa"/>
          </w:tcPr>
          <w:p w:rsidR="003A4932" w:rsidRPr="00B86961" w:rsidRDefault="003A4932" w:rsidP="00742F27">
            <w:pPr>
              <w:jc w:val="center"/>
              <w:rPr>
                <w:b/>
              </w:rPr>
            </w:pPr>
            <w:r>
              <w:rPr>
                <w:b/>
              </w:rPr>
              <w:t xml:space="preserve">COORD. </w:t>
            </w:r>
            <w:r w:rsidRPr="00B86961">
              <w:rPr>
                <w:b/>
              </w:rPr>
              <w:t xml:space="preserve"> LUCRARE</w:t>
            </w:r>
          </w:p>
        </w:tc>
      </w:tr>
      <w:tr w:rsidR="00323EAF" w:rsidRPr="00843C0C" w:rsidTr="003A4932">
        <w:tc>
          <w:tcPr>
            <w:tcW w:w="630" w:type="dxa"/>
          </w:tcPr>
          <w:p w:rsidR="00323EAF" w:rsidRPr="00843C0C" w:rsidRDefault="00323EAF" w:rsidP="00843C0C">
            <w:pPr>
              <w:spacing w:after="200" w:line="276" w:lineRule="auto"/>
            </w:pPr>
            <w:r>
              <w:t>23</w:t>
            </w:r>
          </w:p>
        </w:tc>
        <w:tc>
          <w:tcPr>
            <w:tcW w:w="3780" w:type="dxa"/>
          </w:tcPr>
          <w:p w:rsidR="00323EAF" w:rsidRPr="00843C0C" w:rsidRDefault="00323EAF" w:rsidP="00843C0C">
            <w:pPr>
              <w:spacing w:after="200" w:line="276" w:lineRule="auto"/>
            </w:pPr>
            <w:r>
              <w:t>RADU (TOMESCU) C. CONSTANTA LOREDANA</w:t>
            </w:r>
          </w:p>
        </w:tc>
        <w:tc>
          <w:tcPr>
            <w:tcW w:w="1710" w:type="dxa"/>
          </w:tcPr>
          <w:p w:rsidR="00323EAF" w:rsidRPr="00843C0C" w:rsidRDefault="00323EAF" w:rsidP="008216E7">
            <w:pPr>
              <w:spacing w:after="200" w:line="276" w:lineRule="auto"/>
            </w:pPr>
            <w:r w:rsidRPr="00843C0C">
              <w:t xml:space="preserve">SC. GIM. </w:t>
            </w:r>
            <w:r>
              <w:t>CANUTA IONESCU</w:t>
            </w:r>
            <w:r w:rsidRPr="00843C0C">
              <w:t xml:space="preserve">, </w:t>
            </w:r>
            <w:r>
              <w:t xml:space="preserve">URLATI, </w:t>
            </w:r>
            <w:r w:rsidRPr="00843C0C">
              <w:t>PRAHOVA</w:t>
            </w:r>
          </w:p>
        </w:tc>
        <w:tc>
          <w:tcPr>
            <w:tcW w:w="1350" w:type="dxa"/>
          </w:tcPr>
          <w:p w:rsidR="00323EAF" w:rsidRPr="00843C0C" w:rsidRDefault="00323EAF" w:rsidP="00843C0C">
            <w:pPr>
              <w:spacing w:after="200" w:line="276" w:lineRule="auto"/>
            </w:pPr>
            <w:r>
              <w:t>2012/9,01</w:t>
            </w:r>
          </w:p>
        </w:tc>
        <w:tc>
          <w:tcPr>
            <w:tcW w:w="3240" w:type="dxa"/>
          </w:tcPr>
          <w:p w:rsidR="00323EAF" w:rsidRPr="00843C0C" w:rsidRDefault="00323EAF" w:rsidP="00FB6335">
            <w:r w:rsidRPr="00C44FF1">
              <w:t>CONF. UNIV. DR. GAFU CRISTINA</w:t>
            </w:r>
          </w:p>
        </w:tc>
      </w:tr>
      <w:tr w:rsidR="00323EAF" w:rsidRPr="00843C0C" w:rsidTr="003A4932">
        <w:tc>
          <w:tcPr>
            <w:tcW w:w="630" w:type="dxa"/>
          </w:tcPr>
          <w:p w:rsidR="00323EAF" w:rsidRPr="00843C0C" w:rsidRDefault="00323EAF" w:rsidP="00843C0C">
            <w:pPr>
              <w:spacing w:after="200" w:line="276" w:lineRule="auto"/>
            </w:pPr>
            <w:r>
              <w:t>24</w:t>
            </w:r>
          </w:p>
        </w:tc>
        <w:tc>
          <w:tcPr>
            <w:tcW w:w="3780" w:type="dxa"/>
          </w:tcPr>
          <w:p w:rsidR="00323EAF" w:rsidRPr="00843C0C" w:rsidRDefault="00323EAF" w:rsidP="00843C0C">
            <w:pPr>
              <w:spacing w:after="200" w:line="276" w:lineRule="auto"/>
            </w:pPr>
            <w:r>
              <w:t>SANDU G. DANIELA</w:t>
            </w:r>
          </w:p>
        </w:tc>
        <w:tc>
          <w:tcPr>
            <w:tcW w:w="1710" w:type="dxa"/>
          </w:tcPr>
          <w:p w:rsidR="00323EAF" w:rsidRPr="00843C0C" w:rsidRDefault="00323EAF" w:rsidP="006C5FF3">
            <w:pPr>
              <w:spacing w:after="200" w:line="276" w:lineRule="auto"/>
            </w:pPr>
            <w:r w:rsidRPr="00843C0C">
              <w:t xml:space="preserve">L.T. </w:t>
            </w:r>
            <w:r>
              <w:t>BALTESTI,</w:t>
            </w:r>
            <w:r w:rsidRPr="00843C0C">
              <w:t xml:space="preserve"> PRAHOVA</w:t>
            </w:r>
          </w:p>
        </w:tc>
        <w:tc>
          <w:tcPr>
            <w:tcW w:w="1350" w:type="dxa"/>
          </w:tcPr>
          <w:p w:rsidR="00323EAF" w:rsidRPr="00843C0C" w:rsidRDefault="00323EAF" w:rsidP="00843C0C">
            <w:pPr>
              <w:spacing w:after="200" w:line="276" w:lineRule="auto"/>
            </w:pPr>
            <w:r>
              <w:t>2014/10,00</w:t>
            </w:r>
          </w:p>
        </w:tc>
        <w:tc>
          <w:tcPr>
            <w:tcW w:w="3240" w:type="dxa"/>
          </w:tcPr>
          <w:p w:rsidR="00323EAF" w:rsidRPr="00843C0C" w:rsidRDefault="00323EAF" w:rsidP="00843C0C">
            <w:pPr>
              <w:spacing w:after="200" w:line="276" w:lineRule="auto"/>
            </w:pPr>
            <w:r w:rsidRPr="00323EAF">
              <w:t>CONF. UNIV. DR. STOICA LOREDANA</w:t>
            </w:r>
          </w:p>
        </w:tc>
      </w:tr>
      <w:tr w:rsidR="00323EAF" w:rsidRPr="00843C0C" w:rsidTr="003A4932">
        <w:trPr>
          <w:trHeight w:val="962"/>
        </w:trPr>
        <w:tc>
          <w:tcPr>
            <w:tcW w:w="630" w:type="dxa"/>
          </w:tcPr>
          <w:p w:rsidR="00323EAF" w:rsidRDefault="00323EAF" w:rsidP="00843C0C">
            <w:r>
              <w:t>25</w:t>
            </w:r>
          </w:p>
        </w:tc>
        <w:tc>
          <w:tcPr>
            <w:tcW w:w="3780" w:type="dxa"/>
          </w:tcPr>
          <w:p w:rsidR="00323EAF" w:rsidRDefault="00323EAF" w:rsidP="00843C0C">
            <w:r>
              <w:t>SERDIN (IACOB) A. MIHAELA</w:t>
            </w:r>
          </w:p>
        </w:tc>
        <w:tc>
          <w:tcPr>
            <w:tcW w:w="1710" w:type="dxa"/>
          </w:tcPr>
          <w:p w:rsidR="00323EAF" w:rsidRDefault="00323EAF" w:rsidP="006C5FF3">
            <w:r>
              <w:t>SC. GIM. C. IVANESCU POSTA CILNAU, BUZAU</w:t>
            </w:r>
          </w:p>
        </w:tc>
        <w:tc>
          <w:tcPr>
            <w:tcW w:w="1350" w:type="dxa"/>
          </w:tcPr>
          <w:p w:rsidR="00323EAF" w:rsidRDefault="00323EAF" w:rsidP="00843C0C">
            <w:r>
              <w:t>2013/9,28</w:t>
            </w:r>
          </w:p>
        </w:tc>
        <w:tc>
          <w:tcPr>
            <w:tcW w:w="3240" w:type="dxa"/>
          </w:tcPr>
          <w:p w:rsidR="00323EAF" w:rsidRDefault="00323EAF" w:rsidP="00FB6335">
            <w:r w:rsidRPr="008A6FF7">
              <w:t>CONF. UNIV. DR. IRIDON CRISTINA</w:t>
            </w:r>
          </w:p>
        </w:tc>
      </w:tr>
      <w:tr w:rsidR="00323EAF" w:rsidRPr="00843C0C" w:rsidTr="003A4932">
        <w:trPr>
          <w:trHeight w:val="962"/>
        </w:trPr>
        <w:tc>
          <w:tcPr>
            <w:tcW w:w="630" w:type="dxa"/>
          </w:tcPr>
          <w:p w:rsidR="00323EAF" w:rsidRPr="00843C0C" w:rsidRDefault="00323EAF" w:rsidP="00843C0C">
            <w:pPr>
              <w:spacing w:after="200" w:line="276" w:lineRule="auto"/>
            </w:pPr>
            <w:r>
              <w:t>26</w:t>
            </w:r>
          </w:p>
        </w:tc>
        <w:tc>
          <w:tcPr>
            <w:tcW w:w="3780" w:type="dxa"/>
          </w:tcPr>
          <w:p w:rsidR="00323EAF" w:rsidRPr="00843C0C" w:rsidRDefault="00323EAF" w:rsidP="00843C0C">
            <w:pPr>
              <w:spacing w:after="200" w:line="276" w:lineRule="auto"/>
            </w:pPr>
            <w:r>
              <w:t>SLABU (SIMION) I. DANIELA</w:t>
            </w:r>
          </w:p>
        </w:tc>
        <w:tc>
          <w:tcPr>
            <w:tcW w:w="1710" w:type="dxa"/>
          </w:tcPr>
          <w:p w:rsidR="00323EAF" w:rsidRPr="00843C0C" w:rsidRDefault="00323EAF" w:rsidP="006C5FF3">
            <w:pPr>
              <w:spacing w:after="200" w:line="276" w:lineRule="auto"/>
            </w:pPr>
            <w:r>
              <w:t>SC. GIM. PROVITA DE JOS</w:t>
            </w:r>
            <w:r w:rsidRPr="00843C0C">
              <w:t>, PRAHOVA</w:t>
            </w:r>
          </w:p>
        </w:tc>
        <w:tc>
          <w:tcPr>
            <w:tcW w:w="1350" w:type="dxa"/>
          </w:tcPr>
          <w:p w:rsidR="00323EAF" w:rsidRPr="00843C0C" w:rsidRDefault="00323EAF" w:rsidP="00843C0C">
            <w:pPr>
              <w:spacing w:after="200" w:line="276" w:lineRule="auto"/>
            </w:pPr>
            <w:r>
              <w:t>2013/9,34</w:t>
            </w:r>
          </w:p>
        </w:tc>
        <w:tc>
          <w:tcPr>
            <w:tcW w:w="3240" w:type="dxa"/>
          </w:tcPr>
          <w:p w:rsidR="00323EAF" w:rsidRPr="00843C0C" w:rsidRDefault="00323EAF" w:rsidP="00843C0C">
            <w:pPr>
              <w:spacing w:after="200" w:line="276" w:lineRule="auto"/>
            </w:pPr>
            <w:r w:rsidRPr="00323EAF">
              <w:t>CONF. UNIV. DR. GAFU CRISTINA</w:t>
            </w:r>
          </w:p>
        </w:tc>
      </w:tr>
      <w:tr w:rsidR="00323EAF" w:rsidRPr="00843C0C" w:rsidTr="003A4932">
        <w:tc>
          <w:tcPr>
            <w:tcW w:w="630" w:type="dxa"/>
          </w:tcPr>
          <w:p w:rsidR="00323EAF" w:rsidRPr="00843C0C" w:rsidRDefault="00323EAF" w:rsidP="00843C0C">
            <w:pPr>
              <w:spacing w:after="200" w:line="276" w:lineRule="auto"/>
            </w:pPr>
            <w:r>
              <w:t>27</w:t>
            </w:r>
          </w:p>
        </w:tc>
        <w:tc>
          <w:tcPr>
            <w:tcW w:w="3780" w:type="dxa"/>
          </w:tcPr>
          <w:p w:rsidR="00323EAF" w:rsidRPr="00843C0C" w:rsidRDefault="00323EAF" w:rsidP="00843C0C">
            <w:pPr>
              <w:spacing w:after="200" w:line="276" w:lineRule="auto"/>
            </w:pPr>
            <w:r>
              <w:t>STAN (CHIRICA) V. VERONICA MARIA</w:t>
            </w:r>
          </w:p>
        </w:tc>
        <w:tc>
          <w:tcPr>
            <w:tcW w:w="1710" w:type="dxa"/>
          </w:tcPr>
          <w:p w:rsidR="00323EAF" w:rsidRPr="00843C0C" w:rsidRDefault="00323EAF" w:rsidP="00843C0C">
            <w:pPr>
              <w:spacing w:after="200" w:line="276" w:lineRule="auto"/>
            </w:pPr>
            <w:r>
              <w:t>SC. GIM. POIENARII BURCHII</w:t>
            </w:r>
            <w:r w:rsidRPr="00843C0C">
              <w:t>, PRAHOVA</w:t>
            </w:r>
          </w:p>
        </w:tc>
        <w:tc>
          <w:tcPr>
            <w:tcW w:w="1350" w:type="dxa"/>
          </w:tcPr>
          <w:p w:rsidR="00323EAF" w:rsidRPr="00843C0C" w:rsidRDefault="00323EAF" w:rsidP="00843C0C">
            <w:pPr>
              <w:spacing w:after="200" w:line="276" w:lineRule="auto"/>
            </w:pPr>
            <w:r>
              <w:t>2013/9,59</w:t>
            </w:r>
          </w:p>
        </w:tc>
        <w:tc>
          <w:tcPr>
            <w:tcW w:w="3240" w:type="dxa"/>
          </w:tcPr>
          <w:p w:rsidR="00323EAF" w:rsidRPr="00843C0C" w:rsidRDefault="00323EAF" w:rsidP="00843C0C">
            <w:pPr>
              <w:spacing w:after="200" w:line="276" w:lineRule="auto"/>
            </w:pPr>
            <w:r w:rsidRPr="00323EAF">
              <w:t>CONF. UNIV. DR. GAFU CRISTINA</w:t>
            </w:r>
          </w:p>
        </w:tc>
      </w:tr>
    </w:tbl>
    <w:p w:rsidR="00843C0C" w:rsidRDefault="00843C0C" w:rsidP="00843C0C"/>
    <w:p w:rsidR="00DE6B48" w:rsidRDefault="00DE6B48" w:rsidP="00843C0C"/>
    <w:p w:rsidR="00DE6B48" w:rsidRDefault="00DE6B48" w:rsidP="00843C0C"/>
    <w:p w:rsidR="00DE6B48" w:rsidRDefault="00DE6B48" w:rsidP="00843C0C"/>
    <w:p w:rsidR="00DE6B48" w:rsidRPr="00843C0C" w:rsidRDefault="00DE6B48" w:rsidP="00843C0C"/>
    <w:tbl>
      <w:tblPr>
        <w:tblStyle w:val="TableGrid"/>
        <w:tblW w:w="10710" w:type="dxa"/>
        <w:tblInd w:w="-882" w:type="dxa"/>
        <w:tblLayout w:type="fixed"/>
        <w:tblLook w:val="04A0"/>
      </w:tblPr>
      <w:tblGrid>
        <w:gridCol w:w="630"/>
        <w:gridCol w:w="3780"/>
        <w:gridCol w:w="1710"/>
        <w:gridCol w:w="1350"/>
        <w:gridCol w:w="3240"/>
      </w:tblGrid>
      <w:tr w:rsidR="003A4932" w:rsidRPr="00A94AF8" w:rsidTr="003A4932">
        <w:tc>
          <w:tcPr>
            <w:tcW w:w="630" w:type="dxa"/>
          </w:tcPr>
          <w:p w:rsidR="003A4932" w:rsidRPr="00A94AF8" w:rsidRDefault="003A4932" w:rsidP="00FF79B4">
            <w:pPr>
              <w:spacing w:after="200" w:line="276" w:lineRule="auto"/>
              <w:jc w:val="center"/>
              <w:rPr>
                <w:b/>
              </w:rPr>
            </w:pPr>
            <w:r w:rsidRPr="00A94AF8">
              <w:rPr>
                <w:b/>
              </w:rPr>
              <w:t>NR. CRT.</w:t>
            </w:r>
          </w:p>
        </w:tc>
        <w:tc>
          <w:tcPr>
            <w:tcW w:w="3780" w:type="dxa"/>
          </w:tcPr>
          <w:p w:rsidR="003A4932" w:rsidRPr="00A94AF8" w:rsidRDefault="003A4932" w:rsidP="00FF79B4">
            <w:pPr>
              <w:spacing w:after="200" w:line="276" w:lineRule="auto"/>
              <w:jc w:val="center"/>
              <w:rPr>
                <w:b/>
              </w:rPr>
            </w:pPr>
            <w:r w:rsidRPr="00A94AF8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3A4932" w:rsidRPr="00A94AF8" w:rsidRDefault="003A4932" w:rsidP="00FF79B4">
            <w:pPr>
              <w:spacing w:after="200" w:line="276" w:lineRule="auto"/>
              <w:jc w:val="center"/>
              <w:rPr>
                <w:b/>
              </w:rPr>
            </w:pPr>
            <w:r w:rsidRPr="00A94AF8">
              <w:rPr>
                <w:b/>
              </w:rPr>
              <w:t>UNITATEA DE INVATAMANT</w:t>
            </w:r>
          </w:p>
        </w:tc>
        <w:tc>
          <w:tcPr>
            <w:tcW w:w="1350" w:type="dxa"/>
          </w:tcPr>
          <w:p w:rsidR="003A4932" w:rsidRPr="00A94AF8" w:rsidRDefault="003A4932" w:rsidP="00FF79B4">
            <w:pPr>
              <w:spacing w:after="200" w:line="276" w:lineRule="auto"/>
              <w:jc w:val="center"/>
              <w:rPr>
                <w:b/>
              </w:rPr>
            </w:pPr>
            <w:r w:rsidRPr="00A94AF8">
              <w:rPr>
                <w:b/>
              </w:rPr>
              <w:t>GRAD DIDACTIC II</w:t>
            </w:r>
          </w:p>
        </w:tc>
        <w:tc>
          <w:tcPr>
            <w:tcW w:w="3240" w:type="dxa"/>
          </w:tcPr>
          <w:p w:rsidR="003A4932" w:rsidRPr="00A94AF8" w:rsidRDefault="003A4932" w:rsidP="00FF79B4">
            <w:pPr>
              <w:spacing w:after="200" w:line="276" w:lineRule="auto"/>
              <w:jc w:val="center"/>
              <w:rPr>
                <w:b/>
              </w:rPr>
            </w:pPr>
            <w:r w:rsidRPr="00A94AF8">
              <w:rPr>
                <w:b/>
              </w:rPr>
              <w:t>COORD.  LUCRARE</w:t>
            </w:r>
          </w:p>
        </w:tc>
      </w:tr>
      <w:tr w:rsidR="00323EAF" w:rsidRPr="00A94AF8" w:rsidTr="003A4932">
        <w:tc>
          <w:tcPr>
            <w:tcW w:w="630" w:type="dxa"/>
          </w:tcPr>
          <w:p w:rsidR="00323EAF" w:rsidRPr="00A94AF8" w:rsidRDefault="00323EAF" w:rsidP="00A94AF8">
            <w:pPr>
              <w:spacing w:after="200" w:line="276" w:lineRule="auto"/>
            </w:pPr>
            <w:r>
              <w:t>28</w:t>
            </w:r>
          </w:p>
        </w:tc>
        <w:tc>
          <w:tcPr>
            <w:tcW w:w="3780" w:type="dxa"/>
          </w:tcPr>
          <w:p w:rsidR="00323EAF" w:rsidRPr="00A94AF8" w:rsidRDefault="00323EAF" w:rsidP="00A94AF8">
            <w:pPr>
              <w:spacing w:after="200" w:line="276" w:lineRule="auto"/>
            </w:pPr>
            <w:r>
              <w:t>STAN (NECULA) N. OFELIA MARILENA</w:t>
            </w:r>
          </w:p>
        </w:tc>
        <w:tc>
          <w:tcPr>
            <w:tcW w:w="1710" w:type="dxa"/>
          </w:tcPr>
          <w:p w:rsidR="00323EAF" w:rsidRPr="00A94AF8" w:rsidRDefault="00323EAF" w:rsidP="00434CC1">
            <w:pPr>
              <w:spacing w:after="200" w:line="276" w:lineRule="auto"/>
            </w:pPr>
            <w:r w:rsidRPr="00A94AF8">
              <w:t xml:space="preserve">SC. GIM. </w:t>
            </w:r>
            <w:r>
              <w:t>MIHAI VITEAZUL</w:t>
            </w:r>
            <w:r w:rsidRPr="00A94AF8">
              <w:t>,</w:t>
            </w:r>
            <w:r>
              <w:t xml:space="preserve"> BOLDESTI SCAENI,</w:t>
            </w:r>
            <w:r w:rsidRPr="00A94AF8">
              <w:t xml:space="preserve"> PRAHOVA, </w:t>
            </w:r>
          </w:p>
        </w:tc>
        <w:tc>
          <w:tcPr>
            <w:tcW w:w="1350" w:type="dxa"/>
          </w:tcPr>
          <w:p w:rsidR="00323EAF" w:rsidRPr="00A94AF8" w:rsidRDefault="00323EAF" w:rsidP="00A94AF8">
            <w:pPr>
              <w:spacing w:after="200" w:line="276" w:lineRule="auto"/>
            </w:pPr>
            <w:r>
              <w:t>2009/9,56</w:t>
            </w:r>
          </w:p>
        </w:tc>
        <w:tc>
          <w:tcPr>
            <w:tcW w:w="3240" w:type="dxa"/>
          </w:tcPr>
          <w:p w:rsidR="00323EAF" w:rsidRDefault="00323EAF" w:rsidP="00FB6335">
            <w:r>
              <w:t>CONF. UNIV. DR. STOIAN SILVIA</w:t>
            </w:r>
          </w:p>
        </w:tc>
      </w:tr>
      <w:tr w:rsidR="00323EAF" w:rsidRPr="00A94AF8" w:rsidTr="003A4932">
        <w:tc>
          <w:tcPr>
            <w:tcW w:w="630" w:type="dxa"/>
          </w:tcPr>
          <w:p w:rsidR="00323EAF" w:rsidRDefault="00323EAF" w:rsidP="00EB3ED9">
            <w:r>
              <w:t>29</w:t>
            </w:r>
          </w:p>
        </w:tc>
        <w:tc>
          <w:tcPr>
            <w:tcW w:w="3780" w:type="dxa"/>
          </w:tcPr>
          <w:p w:rsidR="00323EAF" w:rsidRDefault="00323EAF" w:rsidP="00A94AF8">
            <w:r>
              <w:t>STROE  D. GEORGETA</w:t>
            </w:r>
          </w:p>
        </w:tc>
        <w:tc>
          <w:tcPr>
            <w:tcW w:w="1710" w:type="dxa"/>
          </w:tcPr>
          <w:p w:rsidR="00323EAF" w:rsidRPr="00A94AF8" w:rsidRDefault="00323EAF" w:rsidP="00434CC1">
            <w:r>
              <w:t>SC. GIM. COCHIRLEANCA, BUZAU</w:t>
            </w:r>
          </w:p>
        </w:tc>
        <w:tc>
          <w:tcPr>
            <w:tcW w:w="1350" w:type="dxa"/>
          </w:tcPr>
          <w:p w:rsidR="00323EAF" w:rsidRDefault="00323EAF" w:rsidP="00A94AF8">
            <w:r>
              <w:t>2013/9,56</w:t>
            </w:r>
          </w:p>
        </w:tc>
        <w:tc>
          <w:tcPr>
            <w:tcW w:w="3240" w:type="dxa"/>
          </w:tcPr>
          <w:p w:rsidR="00323EAF" w:rsidRPr="00A94AF8" w:rsidRDefault="00A923D6" w:rsidP="00A94AF8">
            <w:r>
              <w:t>LECTOR UNIV. DR. NETEDU LOREDANA</w:t>
            </w:r>
          </w:p>
        </w:tc>
      </w:tr>
      <w:tr w:rsidR="00323EAF" w:rsidRPr="00A94AF8" w:rsidTr="003A4932">
        <w:tc>
          <w:tcPr>
            <w:tcW w:w="630" w:type="dxa"/>
          </w:tcPr>
          <w:p w:rsidR="00323EAF" w:rsidRDefault="00323EAF" w:rsidP="00A94AF8">
            <w:r>
              <w:t>30</w:t>
            </w:r>
          </w:p>
        </w:tc>
        <w:tc>
          <w:tcPr>
            <w:tcW w:w="3780" w:type="dxa"/>
          </w:tcPr>
          <w:p w:rsidR="00323EAF" w:rsidRDefault="00323EAF" w:rsidP="00A94AF8">
            <w:r>
              <w:t>SOFRONIE (FRATILA) D. PAULA MONICA</w:t>
            </w:r>
          </w:p>
        </w:tc>
        <w:tc>
          <w:tcPr>
            <w:tcW w:w="1710" w:type="dxa"/>
          </w:tcPr>
          <w:p w:rsidR="00323EAF" w:rsidRPr="00A94AF8" w:rsidRDefault="00323EAF" w:rsidP="00434CC1">
            <w:r>
              <w:t>SC. GIM. GLODEANU SARAT, BUZAU</w:t>
            </w:r>
          </w:p>
        </w:tc>
        <w:tc>
          <w:tcPr>
            <w:tcW w:w="1350" w:type="dxa"/>
          </w:tcPr>
          <w:p w:rsidR="00323EAF" w:rsidRDefault="00323EAF" w:rsidP="00A94AF8">
            <w:r>
              <w:t>2013/9,41</w:t>
            </w:r>
          </w:p>
        </w:tc>
        <w:tc>
          <w:tcPr>
            <w:tcW w:w="3240" w:type="dxa"/>
          </w:tcPr>
          <w:p w:rsidR="00323EAF" w:rsidRPr="00A94AF8" w:rsidRDefault="00A923D6" w:rsidP="00A94AF8">
            <w:r w:rsidRPr="00A923D6">
              <w:t>LECTOR UNIV. DR. NETEDU LOREDANA</w:t>
            </w:r>
          </w:p>
        </w:tc>
      </w:tr>
      <w:tr w:rsidR="00323EAF" w:rsidRPr="00A94AF8" w:rsidTr="003A4932">
        <w:tc>
          <w:tcPr>
            <w:tcW w:w="630" w:type="dxa"/>
          </w:tcPr>
          <w:p w:rsidR="00323EAF" w:rsidRDefault="00323EAF" w:rsidP="00A94AF8">
            <w:r>
              <w:t>31</w:t>
            </w:r>
          </w:p>
        </w:tc>
        <w:tc>
          <w:tcPr>
            <w:tcW w:w="3780" w:type="dxa"/>
          </w:tcPr>
          <w:p w:rsidR="00323EAF" w:rsidRDefault="00323EAF" w:rsidP="00A94AF8">
            <w:r>
              <w:t>TATARU (MITREA) C. DANIELA</w:t>
            </w:r>
          </w:p>
        </w:tc>
        <w:tc>
          <w:tcPr>
            <w:tcW w:w="1710" w:type="dxa"/>
          </w:tcPr>
          <w:p w:rsidR="00323EAF" w:rsidRDefault="00323EAF" w:rsidP="00434CC1">
            <w:r>
              <w:t>SC. GIM. COCHILEANCA, BUZAU</w:t>
            </w:r>
          </w:p>
        </w:tc>
        <w:tc>
          <w:tcPr>
            <w:tcW w:w="1350" w:type="dxa"/>
          </w:tcPr>
          <w:p w:rsidR="00323EAF" w:rsidRDefault="00323EAF" w:rsidP="00A94AF8">
            <w:r>
              <w:t>2012/9,17</w:t>
            </w:r>
          </w:p>
        </w:tc>
        <w:tc>
          <w:tcPr>
            <w:tcW w:w="3240" w:type="dxa"/>
          </w:tcPr>
          <w:p w:rsidR="00323EAF" w:rsidRPr="00A94AF8" w:rsidRDefault="00A923D6" w:rsidP="00A94AF8">
            <w:r w:rsidRPr="00A923D6">
              <w:t>LECTOR UNIV. DR. NETEDU LOREDANA</w:t>
            </w:r>
          </w:p>
        </w:tc>
      </w:tr>
      <w:tr w:rsidR="00323EAF" w:rsidRPr="00A94AF8" w:rsidTr="003A4932">
        <w:tc>
          <w:tcPr>
            <w:tcW w:w="630" w:type="dxa"/>
          </w:tcPr>
          <w:p w:rsidR="00323EAF" w:rsidRDefault="00323EAF" w:rsidP="00EB3ED9">
            <w:r>
              <w:t>32</w:t>
            </w:r>
          </w:p>
        </w:tc>
        <w:tc>
          <w:tcPr>
            <w:tcW w:w="3780" w:type="dxa"/>
          </w:tcPr>
          <w:p w:rsidR="00323EAF" w:rsidRDefault="00323EAF" w:rsidP="00A94AF8">
            <w:r>
              <w:t>TATOMIRESCU (DINU) N. SORINA GEORGIANA</w:t>
            </w:r>
          </w:p>
        </w:tc>
        <w:tc>
          <w:tcPr>
            <w:tcW w:w="1710" w:type="dxa"/>
          </w:tcPr>
          <w:p w:rsidR="00323EAF" w:rsidRDefault="00323EAF" w:rsidP="00434CC1">
            <w:r>
              <w:t>L.T. MESERII SI SERVICII, BUZAU</w:t>
            </w:r>
          </w:p>
        </w:tc>
        <w:tc>
          <w:tcPr>
            <w:tcW w:w="1350" w:type="dxa"/>
          </w:tcPr>
          <w:p w:rsidR="00323EAF" w:rsidRDefault="00323EAF" w:rsidP="00A94AF8">
            <w:r>
              <w:t>2013/9,41</w:t>
            </w:r>
          </w:p>
        </w:tc>
        <w:tc>
          <w:tcPr>
            <w:tcW w:w="3240" w:type="dxa"/>
          </w:tcPr>
          <w:p w:rsidR="00323EAF" w:rsidRPr="00A94AF8" w:rsidRDefault="00A923D6" w:rsidP="00A94AF8">
            <w:r w:rsidRPr="00A923D6">
              <w:t>LECTOR UNIV. DR. NETEDU LOREDANA</w:t>
            </w:r>
          </w:p>
        </w:tc>
      </w:tr>
      <w:tr w:rsidR="00323EAF" w:rsidRPr="00A94AF8" w:rsidTr="003A4932">
        <w:tc>
          <w:tcPr>
            <w:tcW w:w="630" w:type="dxa"/>
          </w:tcPr>
          <w:p w:rsidR="00323EAF" w:rsidRDefault="00323EAF" w:rsidP="00A94AF8">
            <w:r>
              <w:t>33</w:t>
            </w:r>
          </w:p>
        </w:tc>
        <w:tc>
          <w:tcPr>
            <w:tcW w:w="3780" w:type="dxa"/>
          </w:tcPr>
          <w:p w:rsidR="00323EAF" w:rsidRDefault="00323EAF" w:rsidP="00A94AF8">
            <w:r>
              <w:t xml:space="preserve">TOMA (STROE) I. CONSTANTA </w:t>
            </w:r>
          </w:p>
        </w:tc>
        <w:tc>
          <w:tcPr>
            <w:tcW w:w="1710" w:type="dxa"/>
          </w:tcPr>
          <w:p w:rsidR="00323EAF" w:rsidRPr="00A94AF8" w:rsidRDefault="00323EAF" w:rsidP="00434CC1">
            <w:r>
              <w:t>SC. GIM. COSERENI, IALOMITA</w:t>
            </w:r>
          </w:p>
        </w:tc>
        <w:tc>
          <w:tcPr>
            <w:tcW w:w="1350" w:type="dxa"/>
          </w:tcPr>
          <w:p w:rsidR="00323EAF" w:rsidRDefault="00323EAF" w:rsidP="00A94AF8">
            <w:r>
              <w:t>2013/9,31</w:t>
            </w:r>
          </w:p>
        </w:tc>
        <w:tc>
          <w:tcPr>
            <w:tcW w:w="3240" w:type="dxa"/>
          </w:tcPr>
          <w:p w:rsidR="00323EAF" w:rsidRPr="00A94AF8" w:rsidRDefault="00A923D6" w:rsidP="00A94AF8">
            <w:r w:rsidRPr="00A923D6">
              <w:t>CONF. UNIV. DR. IRIDON CRISTINA</w:t>
            </w:r>
          </w:p>
        </w:tc>
      </w:tr>
      <w:tr w:rsidR="00A923D6" w:rsidRPr="00A94AF8" w:rsidTr="003A4932">
        <w:trPr>
          <w:trHeight w:val="980"/>
        </w:trPr>
        <w:tc>
          <w:tcPr>
            <w:tcW w:w="630" w:type="dxa"/>
          </w:tcPr>
          <w:p w:rsidR="00A923D6" w:rsidRDefault="00A923D6" w:rsidP="00EB3ED9">
            <w:r>
              <w:t>34</w:t>
            </w:r>
          </w:p>
        </w:tc>
        <w:tc>
          <w:tcPr>
            <w:tcW w:w="3780" w:type="dxa"/>
          </w:tcPr>
          <w:p w:rsidR="00A923D6" w:rsidRDefault="00A923D6" w:rsidP="00A94AF8">
            <w:r>
              <w:t>VALEANU (PANAIT) IZABELA</w:t>
            </w:r>
          </w:p>
        </w:tc>
        <w:tc>
          <w:tcPr>
            <w:tcW w:w="1710" w:type="dxa"/>
          </w:tcPr>
          <w:p w:rsidR="00A923D6" w:rsidRDefault="00A923D6" w:rsidP="00A94AF8"/>
        </w:tc>
        <w:tc>
          <w:tcPr>
            <w:tcW w:w="1350" w:type="dxa"/>
          </w:tcPr>
          <w:p w:rsidR="00A923D6" w:rsidRDefault="00A923D6" w:rsidP="00A94AF8"/>
        </w:tc>
        <w:tc>
          <w:tcPr>
            <w:tcW w:w="3240" w:type="dxa"/>
          </w:tcPr>
          <w:p w:rsidR="00A923D6" w:rsidRDefault="00A923D6" w:rsidP="00FB6335">
            <w:r>
              <w:t>LECTOR UNIV. DR. FARIAS ADELINA</w:t>
            </w:r>
          </w:p>
        </w:tc>
      </w:tr>
    </w:tbl>
    <w:p w:rsidR="00DE6B48" w:rsidRDefault="00DE6B48"/>
    <w:p w:rsidR="00E70031" w:rsidRDefault="00E70031"/>
    <w:p w:rsidR="00E70031" w:rsidRDefault="00E70031"/>
    <w:p w:rsidR="00E70031" w:rsidRDefault="00E70031"/>
    <w:tbl>
      <w:tblPr>
        <w:tblStyle w:val="TableGrid"/>
        <w:tblW w:w="10710" w:type="dxa"/>
        <w:tblInd w:w="-882" w:type="dxa"/>
        <w:tblLayout w:type="fixed"/>
        <w:tblLook w:val="04A0"/>
      </w:tblPr>
      <w:tblGrid>
        <w:gridCol w:w="630"/>
        <w:gridCol w:w="3780"/>
        <w:gridCol w:w="1710"/>
        <w:gridCol w:w="1350"/>
        <w:gridCol w:w="3240"/>
      </w:tblGrid>
      <w:tr w:rsidR="003A4932" w:rsidRPr="00A94AF8" w:rsidTr="003A4932">
        <w:tc>
          <w:tcPr>
            <w:tcW w:w="630" w:type="dxa"/>
          </w:tcPr>
          <w:p w:rsidR="003A4932" w:rsidRPr="00B86961" w:rsidRDefault="003A4932" w:rsidP="00742F27">
            <w:pPr>
              <w:jc w:val="center"/>
              <w:rPr>
                <w:b/>
              </w:rPr>
            </w:pPr>
            <w:r w:rsidRPr="00B86961">
              <w:rPr>
                <w:b/>
              </w:rPr>
              <w:t>NR. CRT.</w:t>
            </w:r>
          </w:p>
        </w:tc>
        <w:tc>
          <w:tcPr>
            <w:tcW w:w="3780" w:type="dxa"/>
          </w:tcPr>
          <w:p w:rsidR="003A4932" w:rsidRPr="00B86961" w:rsidRDefault="003A4932" w:rsidP="00742F27">
            <w:pPr>
              <w:jc w:val="center"/>
              <w:rPr>
                <w:b/>
              </w:rPr>
            </w:pPr>
            <w:r w:rsidRPr="00B86961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3A4932" w:rsidRPr="00B86961" w:rsidRDefault="003A4932" w:rsidP="00742F27">
            <w:pPr>
              <w:jc w:val="center"/>
              <w:rPr>
                <w:b/>
              </w:rPr>
            </w:pPr>
            <w:r w:rsidRPr="00B86961">
              <w:rPr>
                <w:b/>
              </w:rPr>
              <w:t>UNITATEA DE INVATAMANT</w:t>
            </w:r>
          </w:p>
        </w:tc>
        <w:tc>
          <w:tcPr>
            <w:tcW w:w="1350" w:type="dxa"/>
          </w:tcPr>
          <w:p w:rsidR="003A4932" w:rsidRPr="00B86961" w:rsidRDefault="003A4932" w:rsidP="00742F27">
            <w:pPr>
              <w:jc w:val="center"/>
              <w:rPr>
                <w:b/>
              </w:rPr>
            </w:pPr>
            <w:r>
              <w:rPr>
                <w:b/>
              </w:rPr>
              <w:t>GRAD DIDACTIC II</w:t>
            </w:r>
          </w:p>
        </w:tc>
        <w:tc>
          <w:tcPr>
            <w:tcW w:w="3240" w:type="dxa"/>
          </w:tcPr>
          <w:p w:rsidR="003A4932" w:rsidRPr="00B86961" w:rsidRDefault="003A4932" w:rsidP="00742F27">
            <w:pPr>
              <w:jc w:val="center"/>
              <w:rPr>
                <w:b/>
              </w:rPr>
            </w:pPr>
            <w:r>
              <w:rPr>
                <w:b/>
              </w:rPr>
              <w:t xml:space="preserve">COORD. </w:t>
            </w:r>
            <w:r w:rsidRPr="00B86961">
              <w:rPr>
                <w:b/>
              </w:rPr>
              <w:t xml:space="preserve"> LUCRARE</w:t>
            </w:r>
          </w:p>
        </w:tc>
      </w:tr>
      <w:tr w:rsidR="003A4932" w:rsidRPr="00A94AF8" w:rsidTr="003A4932">
        <w:tc>
          <w:tcPr>
            <w:tcW w:w="630" w:type="dxa"/>
          </w:tcPr>
          <w:p w:rsidR="003A4932" w:rsidRPr="00A94AF8" w:rsidRDefault="003A4932" w:rsidP="00CF0687">
            <w:pPr>
              <w:spacing w:after="200" w:line="276" w:lineRule="auto"/>
            </w:pPr>
            <w:r>
              <w:t>35</w:t>
            </w:r>
          </w:p>
        </w:tc>
        <w:tc>
          <w:tcPr>
            <w:tcW w:w="3780" w:type="dxa"/>
          </w:tcPr>
          <w:p w:rsidR="003A4932" w:rsidRPr="00A94AF8" w:rsidRDefault="003A4932" w:rsidP="00CF0687">
            <w:pPr>
              <w:spacing w:after="200" w:line="276" w:lineRule="auto"/>
            </w:pPr>
            <w:r>
              <w:t>VLASCEANU (PERIANU) R. MARIANA</w:t>
            </w:r>
          </w:p>
        </w:tc>
        <w:tc>
          <w:tcPr>
            <w:tcW w:w="1710" w:type="dxa"/>
          </w:tcPr>
          <w:p w:rsidR="003A4932" w:rsidRPr="00A94AF8" w:rsidRDefault="003A4932" w:rsidP="00CF0687">
            <w:pPr>
              <w:spacing w:after="200" w:line="276" w:lineRule="auto"/>
            </w:pPr>
            <w:r>
              <w:t>SC. GIM. ULMU, BRAILA</w:t>
            </w:r>
          </w:p>
        </w:tc>
        <w:tc>
          <w:tcPr>
            <w:tcW w:w="1350" w:type="dxa"/>
          </w:tcPr>
          <w:p w:rsidR="003A4932" w:rsidRPr="00A94AF8" w:rsidRDefault="003A4932" w:rsidP="00CF0687">
            <w:pPr>
              <w:spacing w:after="200" w:line="276" w:lineRule="auto"/>
            </w:pPr>
            <w:r>
              <w:t>2013/9,01</w:t>
            </w:r>
          </w:p>
        </w:tc>
        <w:tc>
          <w:tcPr>
            <w:tcW w:w="3240" w:type="dxa"/>
          </w:tcPr>
          <w:p w:rsidR="003A4932" w:rsidRPr="00A94AF8" w:rsidRDefault="00A923D6" w:rsidP="00CF0687">
            <w:pPr>
              <w:spacing w:after="200" w:line="276" w:lineRule="auto"/>
            </w:pPr>
            <w:r>
              <w:t>CONF. UNIV. DR. NICA MARIUS</w:t>
            </w:r>
          </w:p>
        </w:tc>
      </w:tr>
      <w:tr w:rsidR="003A4932" w:rsidRPr="00A94AF8" w:rsidTr="003A4932">
        <w:tc>
          <w:tcPr>
            <w:tcW w:w="630" w:type="dxa"/>
          </w:tcPr>
          <w:p w:rsidR="003A4932" w:rsidRPr="00A94AF8" w:rsidRDefault="003A4932" w:rsidP="00EB3ED9">
            <w:pPr>
              <w:spacing w:after="200" w:line="276" w:lineRule="auto"/>
            </w:pPr>
            <w:r>
              <w:t>36</w:t>
            </w:r>
          </w:p>
        </w:tc>
        <w:tc>
          <w:tcPr>
            <w:tcW w:w="3780" w:type="dxa"/>
          </w:tcPr>
          <w:p w:rsidR="003A4932" w:rsidRPr="00A94AF8" w:rsidRDefault="003A4932" w:rsidP="00A94AF8">
            <w:pPr>
              <w:spacing w:after="200" w:line="276" w:lineRule="auto"/>
            </w:pPr>
            <w:r>
              <w:t>VOINEA (MOISE) L. MIHAELA PETRUTA</w:t>
            </w:r>
          </w:p>
        </w:tc>
        <w:tc>
          <w:tcPr>
            <w:tcW w:w="1710" w:type="dxa"/>
          </w:tcPr>
          <w:p w:rsidR="003A4932" w:rsidRPr="00A94AF8" w:rsidRDefault="003A4932" w:rsidP="00A94AF8">
            <w:pPr>
              <w:spacing w:after="200" w:line="276" w:lineRule="auto"/>
            </w:pPr>
            <w:r>
              <w:t>L.T. SPECIAL PT. COPII CU DEFICIENTE AUDITIVE, BUZAU</w:t>
            </w:r>
          </w:p>
        </w:tc>
        <w:tc>
          <w:tcPr>
            <w:tcW w:w="1350" w:type="dxa"/>
          </w:tcPr>
          <w:p w:rsidR="003A4932" w:rsidRPr="00A94AF8" w:rsidRDefault="003A4932" w:rsidP="00A94AF8">
            <w:pPr>
              <w:spacing w:after="200" w:line="276" w:lineRule="auto"/>
            </w:pPr>
            <w:r>
              <w:t>2013/9,55</w:t>
            </w:r>
          </w:p>
        </w:tc>
        <w:tc>
          <w:tcPr>
            <w:tcW w:w="3240" w:type="dxa"/>
          </w:tcPr>
          <w:p w:rsidR="003A4932" w:rsidRPr="00A94AF8" w:rsidRDefault="00A923D6" w:rsidP="00A94AF8">
            <w:pPr>
              <w:spacing w:after="200" w:line="276" w:lineRule="auto"/>
            </w:pPr>
            <w:r w:rsidRPr="00A923D6">
              <w:t>CONF. UNIV. DR. IRIDON CRISTINA</w:t>
            </w:r>
          </w:p>
        </w:tc>
      </w:tr>
      <w:tr w:rsidR="003A4932" w:rsidRPr="00A94AF8" w:rsidTr="003A4932">
        <w:tc>
          <w:tcPr>
            <w:tcW w:w="630" w:type="dxa"/>
          </w:tcPr>
          <w:p w:rsidR="003A4932" w:rsidRPr="00A94AF8" w:rsidRDefault="003A4932" w:rsidP="00A94AF8">
            <w:pPr>
              <w:spacing w:after="200" w:line="276" w:lineRule="auto"/>
            </w:pPr>
            <w:r>
              <w:t>37</w:t>
            </w:r>
          </w:p>
        </w:tc>
        <w:tc>
          <w:tcPr>
            <w:tcW w:w="3780" w:type="dxa"/>
          </w:tcPr>
          <w:p w:rsidR="003A4932" w:rsidRPr="00A94AF8" w:rsidRDefault="003A4932" w:rsidP="00A94AF8">
            <w:pPr>
              <w:spacing w:after="200" w:line="276" w:lineRule="auto"/>
            </w:pPr>
            <w:r>
              <w:t>ZAINEA  (KNAP) T. GIANINA</w:t>
            </w:r>
          </w:p>
        </w:tc>
        <w:tc>
          <w:tcPr>
            <w:tcW w:w="1710" w:type="dxa"/>
          </w:tcPr>
          <w:p w:rsidR="003A4932" w:rsidRPr="00A94AF8" w:rsidRDefault="003A4932" w:rsidP="00A94AF8">
            <w:pPr>
              <w:spacing w:after="200" w:line="276" w:lineRule="auto"/>
            </w:pPr>
            <w:r>
              <w:t>SC. GIM. CINDESTI, BUZAU</w:t>
            </w:r>
          </w:p>
        </w:tc>
        <w:tc>
          <w:tcPr>
            <w:tcW w:w="1350" w:type="dxa"/>
          </w:tcPr>
          <w:p w:rsidR="003A4932" w:rsidRPr="00A94AF8" w:rsidRDefault="003A4932" w:rsidP="00A94AF8">
            <w:pPr>
              <w:spacing w:after="200" w:line="276" w:lineRule="auto"/>
            </w:pPr>
            <w:r>
              <w:t>2013/9,38</w:t>
            </w:r>
          </w:p>
        </w:tc>
        <w:tc>
          <w:tcPr>
            <w:tcW w:w="3240" w:type="dxa"/>
          </w:tcPr>
          <w:p w:rsidR="003A4932" w:rsidRPr="00A94AF8" w:rsidRDefault="00555388" w:rsidP="00A94AF8">
            <w:pPr>
              <w:spacing w:after="200" w:line="276" w:lineRule="auto"/>
            </w:pPr>
            <w:r w:rsidRPr="00555388">
              <w:t>CONF. UNIV. DR. IRIDON CRISTINA</w:t>
            </w:r>
          </w:p>
        </w:tc>
      </w:tr>
    </w:tbl>
    <w:p w:rsidR="00843C0C" w:rsidRDefault="00843C0C"/>
    <w:p w:rsidR="00843C0C" w:rsidRDefault="00843C0C"/>
    <w:sectPr w:rsidR="00843C0C" w:rsidSect="00CF2F65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007" w:rsidRDefault="00820007" w:rsidP="00630FB5">
      <w:pPr>
        <w:spacing w:after="0" w:line="240" w:lineRule="auto"/>
      </w:pPr>
      <w:r>
        <w:separator/>
      </w:r>
    </w:p>
  </w:endnote>
  <w:endnote w:type="continuationSeparator" w:id="1">
    <w:p w:rsidR="00820007" w:rsidRDefault="00820007" w:rsidP="0063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4C1" w:rsidRDefault="00CD44C1">
    <w:pPr>
      <w:pStyle w:val="Footer"/>
    </w:pPr>
    <w:r>
      <w:t>Comisia:</w:t>
    </w:r>
  </w:p>
  <w:p w:rsidR="00CD44C1" w:rsidRDefault="005D4298">
    <w:pPr>
      <w:pStyle w:val="Footer"/>
    </w:pPr>
    <w:r>
      <w:t>Conf.</w:t>
    </w:r>
    <w:r w:rsidR="00884B5F">
      <w:t xml:space="preserve"> </w:t>
    </w:r>
    <w:r w:rsidR="008F4654">
      <w:t xml:space="preserve"> univ. dr. </w:t>
    </w:r>
    <w:r>
      <w:t>Gafu Cristina</w:t>
    </w:r>
  </w:p>
  <w:p w:rsidR="0077215F" w:rsidRDefault="005D4298">
    <w:pPr>
      <w:pStyle w:val="Footer"/>
    </w:pPr>
    <w:r>
      <w:t xml:space="preserve">Conf. </w:t>
    </w:r>
    <w:r w:rsidR="0077215F">
      <w:t xml:space="preserve">univ. dr. </w:t>
    </w:r>
    <w:r>
      <w:t>Safta Cristi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007" w:rsidRDefault="00820007" w:rsidP="00630FB5">
      <w:pPr>
        <w:spacing w:after="0" w:line="240" w:lineRule="auto"/>
      </w:pPr>
      <w:r>
        <w:separator/>
      </w:r>
    </w:p>
  </w:footnote>
  <w:footnote w:type="continuationSeparator" w:id="1">
    <w:p w:rsidR="00820007" w:rsidRDefault="00820007" w:rsidP="0063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FB5" w:rsidRDefault="00D80E4A">
    <w:pPr>
      <w:pStyle w:val="Header"/>
    </w:pPr>
    <w:r>
      <w:t xml:space="preserve">COLOCVIU </w:t>
    </w:r>
    <w:r w:rsidR="00630FB5">
      <w:t>GRAD DIDACTIC I</w:t>
    </w:r>
  </w:p>
  <w:p w:rsidR="00630FB5" w:rsidRDefault="00630FB5">
    <w:pPr>
      <w:pStyle w:val="Header"/>
    </w:pPr>
    <w:r>
      <w:t>SERIA: 201</w:t>
    </w:r>
    <w:r w:rsidR="000009FE">
      <w:t>5</w:t>
    </w:r>
    <w:r>
      <w:t xml:space="preserve"> - 201</w:t>
    </w:r>
    <w:r w:rsidR="000009FE">
      <w:t>7</w:t>
    </w:r>
  </w:p>
  <w:p w:rsidR="00630FB5" w:rsidRDefault="00630FB5">
    <w:pPr>
      <w:pStyle w:val="Header"/>
    </w:pPr>
    <w:r>
      <w:t>SPECIALIZAREA:</w:t>
    </w:r>
    <w:r w:rsidR="000009FE">
      <w:t xml:space="preserve"> </w:t>
    </w:r>
    <w:r w:rsidR="005D4298">
      <w:t>LIMBA SI LITERATURA ROMANA</w:t>
    </w:r>
  </w:p>
  <w:p w:rsidR="00D80E4A" w:rsidRDefault="001128C7">
    <w:pPr>
      <w:pStyle w:val="Header"/>
    </w:pPr>
    <w:r>
      <w:t>05.02.201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2F65"/>
    <w:rsid w:val="000009FE"/>
    <w:rsid w:val="0003507D"/>
    <w:rsid w:val="000548E3"/>
    <w:rsid w:val="00064E5F"/>
    <w:rsid w:val="00066466"/>
    <w:rsid w:val="000738A2"/>
    <w:rsid w:val="00081EE8"/>
    <w:rsid w:val="00083432"/>
    <w:rsid w:val="000D52A1"/>
    <w:rsid w:val="000D5582"/>
    <w:rsid w:val="000E7026"/>
    <w:rsid w:val="00101133"/>
    <w:rsid w:val="001128C7"/>
    <w:rsid w:val="00133CCE"/>
    <w:rsid w:val="00165B68"/>
    <w:rsid w:val="0017486E"/>
    <w:rsid w:val="00186674"/>
    <w:rsid w:val="00190322"/>
    <w:rsid w:val="001948D2"/>
    <w:rsid w:val="00197CAA"/>
    <w:rsid w:val="001A635D"/>
    <w:rsid w:val="001C21F8"/>
    <w:rsid w:val="001E79EB"/>
    <w:rsid w:val="00213143"/>
    <w:rsid w:val="00223B9F"/>
    <w:rsid w:val="0023116E"/>
    <w:rsid w:val="00233C79"/>
    <w:rsid w:val="00240034"/>
    <w:rsid w:val="00245F71"/>
    <w:rsid w:val="0024767E"/>
    <w:rsid w:val="00267D32"/>
    <w:rsid w:val="0027305F"/>
    <w:rsid w:val="002968EE"/>
    <w:rsid w:val="002B409D"/>
    <w:rsid w:val="002C0427"/>
    <w:rsid w:val="002C1595"/>
    <w:rsid w:val="002F1596"/>
    <w:rsid w:val="002F3313"/>
    <w:rsid w:val="00323EAF"/>
    <w:rsid w:val="0036371E"/>
    <w:rsid w:val="00363A0C"/>
    <w:rsid w:val="00363B27"/>
    <w:rsid w:val="00381B47"/>
    <w:rsid w:val="00383603"/>
    <w:rsid w:val="00393A7D"/>
    <w:rsid w:val="00396652"/>
    <w:rsid w:val="003A4932"/>
    <w:rsid w:val="003B64B3"/>
    <w:rsid w:val="003C4AAF"/>
    <w:rsid w:val="003F0D14"/>
    <w:rsid w:val="003F4255"/>
    <w:rsid w:val="003F67E0"/>
    <w:rsid w:val="0040203C"/>
    <w:rsid w:val="00414416"/>
    <w:rsid w:val="004156C1"/>
    <w:rsid w:val="00434CC1"/>
    <w:rsid w:val="00435D50"/>
    <w:rsid w:val="00463D03"/>
    <w:rsid w:val="00466270"/>
    <w:rsid w:val="00466304"/>
    <w:rsid w:val="00484089"/>
    <w:rsid w:val="004B4777"/>
    <w:rsid w:val="004E4282"/>
    <w:rsid w:val="004F230F"/>
    <w:rsid w:val="00500044"/>
    <w:rsid w:val="005064F3"/>
    <w:rsid w:val="00506E3D"/>
    <w:rsid w:val="00507C0C"/>
    <w:rsid w:val="00524D2A"/>
    <w:rsid w:val="00555388"/>
    <w:rsid w:val="00564BDA"/>
    <w:rsid w:val="005779EF"/>
    <w:rsid w:val="005B7C87"/>
    <w:rsid w:val="005C4530"/>
    <w:rsid w:val="005D4298"/>
    <w:rsid w:val="005D62EB"/>
    <w:rsid w:val="005E62DC"/>
    <w:rsid w:val="00607A7B"/>
    <w:rsid w:val="00611F73"/>
    <w:rsid w:val="00623CB8"/>
    <w:rsid w:val="00630FB5"/>
    <w:rsid w:val="00632CCF"/>
    <w:rsid w:val="0067664B"/>
    <w:rsid w:val="006771CD"/>
    <w:rsid w:val="00682DE0"/>
    <w:rsid w:val="006A6295"/>
    <w:rsid w:val="006A722B"/>
    <w:rsid w:val="006A7486"/>
    <w:rsid w:val="006C5FF3"/>
    <w:rsid w:val="006C6543"/>
    <w:rsid w:val="006E162C"/>
    <w:rsid w:val="006F2613"/>
    <w:rsid w:val="00701A2D"/>
    <w:rsid w:val="00724380"/>
    <w:rsid w:val="00740D1C"/>
    <w:rsid w:val="0074358A"/>
    <w:rsid w:val="00745A46"/>
    <w:rsid w:val="007537EA"/>
    <w:rsid w:val="0076155C"/>
    <w:rsid w:val="007633F3"/>
    <w:rsid w:val="0077215F"/>
    <w:rsid w:val="007D1FCD"/>
    <w:rsid w:val="007D2E5A"/>
    <w:rsid w:val="007D343E"/>
    <w:rsid w:val="007D7078"/>
    <w:rsid w:val="007E2A16"/>
    <w:rsid w:val="007F7655"/>
    <w:rsid w:val="00820007"/>
    <w:rsid w:val="008216E7"/>
    <w:rsid w:val="00822B5F"/>
    <w:rsid w:val="0083249F"/>
    <w:rsid w:val="00843C0C"/>
    <w:rsid w:val="00853E5B"/>
    <w:rsid w:val="0087248D"/>
    <w:rsid w:val="00881F4F"/>
    <w:rsid w:val="00882072"/>
    <w:rsid w:val="00884B5F"/>
    <w:rsid w:val="00894756"/>
    <w:rsid w:val="008A6FF7"/>
    <w:rsid w:val="008C47F6"/>
    <w:rsid w:val="008F4654"/>
    <w:rsid w:val="00926B51"/>
    <w:rsid w:val="009446E6"/>
    <w:rsid w:val="00944E71"/>
    <w:rsid w:val="009549D5"/>
    <w:rsid w:val="00957E41"/>
    <w:rsid w:val="009745C7"/>
    <w:rsid w:val="00980BE7"/>
    <w:rsid w:val="00981ED7"/>
    <w:rsid w:val="00983734"/>
    <w:rsid w:val="00984AF2"/>
    <w:rsid w:val="00985F52"/>
    <w:rsid w:val="009925C6"/>
    <w:rsid w:val="00994470"/>
    <w:rsid w:val="00997499"/>
    <w:rsid w:val="009A1AE8"/>
    <w:rsid w:val="009A38D4"/>
    <w:rsid w:val="009B109E"/>
    <w:rsid w:val="009B4D2A"/>
    <w:rsid w:val="009B7C52"/>
    <w:rsid w:val="009C0184"/>
    <w:rsid w:val="009C6C50"/>
    <w:rsid w:val="009E7ACD"/>
    <w:rsid w:val="009F22F5"/>
    <w:rsid w:val="00A12942"/>
    <w:rsid w:val="00A230A3"/>
    <w:rsid w:val="00A36F5B"/>
    <w:rsid w:val="00A46A50"/>
    <w:rsid w:val="00A70008"/>
    <w:rsid w:val="00A735BF"/>
    <w:rsid w:val="00A836B3"/>
    <w:rsid w:val="00A923D6"/>
    <w:rsid w:val="00A94AF8"/>
    <w:rsid w:val="00AC7C76"/>
    <w:rsid w:val="00AD393A"/>
    <w:rsid w:val="00AE0DC5"/>
    <w:rsid w:val="00AE5939"/>
    <w:rsid w:val="00AE7FB1"/>
    <w:rsid w:val="00B00E7C"/>
    <w:rsid w:val="00B649E2"/>
    <w:rsid w:val="00B64B41"/>
    <w:rsid w:val="00B67819"/>
    <w:rsid w:val="00B86961"/>
    <w:rsid w:val="00BA1AD3"/>
    <w:rsid w:val="00BB0CF5"/>
    <w:rsid w:val="00BB638A"/>
    <w:rsid w:val="00C05941"/>
    <w:rsid w:val="00C06704"/>
    <w:rsid w:val="00C06907"/>
    <w:rsid w:val="00C10A7C"/>
    <w:rsid w:val="00C15572"/>
    <w:rsid w:val="00C2154F"/>
    <w:rsid w:val="00C23C23"/>
    <w:rsid w:val="00C251C2"/>
    <w:rsid w:val="00C4053E"/>
    <w:rsid w:val="00C44FF1"/>
    <w:rsid w:val="00C54628"/>
    <w:rsid w:val="00C625CD"/>
    <w:rsid w:val="00C643B6"/>
    <w:rsid w:val="00C64834"/>
    <w:rsid w:val="00C834CB"/>
    <w:rsid w:val="00C86EC9"/>
    <w:rsid w:val="00C931BA"/>
    <w:rsid w:val="00CA0C88"/>
    <w:rsid w:val="00CA4E49"/>
    <w:rsid w:val="00CA6312"/>
    <w:rsid w:val="00CB1E5E"/>
    <w:rsid w:val="00CD1BF1"/>
    <w:rsid w:val="00CD44C1"/>
    <w:rsid w:val="00CF2F65"/>
    <w:rsid w:val="00D159E3"/>
    <w:rsid w:val="00D6220E"/>
    <w:rsid w:val="00D72DDF"/>
    <w:rsid w:val="00D77A5F"/>
    <w:rsid w:val="00D80B6F"/>
    <w:rsid w:val="00D80E4A"/>
    <w:rsid w:val="00D849E6"/>
    <w:rsid w:val="00D85B30"/>
    <w:rsid w:val="00D94837"/>
    <w:rsid w:val="00DA4345"/>
    <w:rsid w:val="00DC6A71"/>
    <w:rsid w:val="00DD655C"/>
    <w:rsid w:val="00DE0800"/>
    <w:rsid w:val="00DE18CB"/>
    <w:rsid w:val="00DE5FFF"/>
    <w:rsid w:val="00DE6B48"/>
    <w:rsid w:val="00DF573F"/>
    <w:rsid w:val="00E00755"/>
    <w:rsid w:val="00E009FB"/>
    <w:rsid w:val="00E041F2"/>
    <w:rsid w:val="00E07C8A"/>
    <w:rsid w:val="00E51605"/>
    <w:rsid w:val="00E663D3"/>
    <w:rsid w:val="00E70031"/>
    <w:rsid w:val="00E74CF8"/>
    <w:rsid w:val="00E80A35"/>
    <w:rsid w:val="00E902AF"/>
    <w:rsid w:val="00E94912"/>
    <w:rsid w:val="00E96D98"/>
    <w:rsid w:val="00EA008E"/>
    <w:rsid w:val="00EB12A8"/>
    <w:rsid w:val="00EB3ED9"/>
    <w:rsid w:val="00EC4612"/>
    <w:rsid w:val="00EF2B09"/>
    <w:rsid w:val="00EF59B6"/>
    <w:rsid w:val="00F56489"/>
    <w:rsid w:val="00F56B1A"/>
    <w:rsid w:val="00F829CB"/>
    <w:rsid w:val="00FB68D8"/>
    <w:rsid w:val="00FC31D1"/>
    <w:rsid w:val="00FD3DA8"/>
    <w:rsid w:val="00FD6E9C"/>
    <w:rsid w:val="00FF1B1E"/>
    <w:rsid w:val="00FF6D94"/>
    <w:rsid w:val="00FF7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D9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semiHidden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0F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B18B-3513-4A64-90C0-40C86384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ber of Update24h</dc:creator>
  <cp:keywords/>
  <dc:description/>
  <cp:lastModifiedBy>Member of Update24h</cp:lastModifiedBy>
  <cp:revision>4</cp:revision>
  <cp:lastPrinted>2015-01-05T08:31:00Z</cp:lastPrinted>
  <dcterms:created xsi:type="dcterms:W3CDTF">2015-02-12T06:41:00Z</dcterms:created>
  <dcterms:modified xsi:type="dcterms:W3CDTF">2015-02-12T09:15:00Z</dcterms:modified>
</cp:coreProperties>
</file>